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2590"/>
        <w:gridCol w:w="2165"/>
        <w:gridCol w:w="335"/>
        <w:gridCol w:w="335"/>
        <w:gridCol w:w="335"/>
        <w:gridCol w:w="335"/>
        <w:gridCol w:w="335"/>
        <w:gridCol w:w="335"/>
        <w:gridCol w:w="335"/>
        <w:gridCol w:w="335"/>
        <w:gridCol w:w="567"/>
        <w:gridCol w:w="312"/>
        <w:gridCol w:w="312"/>
        <w:gridCol w:w="312"/>
        <w:gridCol w:w="312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66533F">
        <w:rPr>
          <w:b/>
          <w:sz w:val="24"/>
        </w:rPr>
        <w:t>POZNÁMKY K ÚČTOVNEJ ZÁVIERKE 201</w:t>
      </w:r>
      <w:r w:rsidR="00C12C65">
        <w:rPr>
          <w:b/>
          <w:sz w:val="24"/>
        </w:rPr>
        <w:t>8</w:t>
      </w:r>
    </w:p>
    <w:p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č.MF/17616/2013-74 (FS č.11/2013), ktorým sa ustanovujú podrobnosti o usporiadaní, označovaní a obsahovom vymedzení položiek individuálnej účtovnej závierky, termíny </w:t>
      </w:r>
    </w:p>
    <w:p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/>
      </w:tblPr>
      <w:tblGrid>
        <w:gridCol w:w="1260"/>
        <w:gridCol w:w="1260"/>
        <w:gridCol w:w="3332"/>
        <w:gridCol w:w="3332"/>
      </w:tblGrid>
      <w:tr w:rsidR="0066533F" w:rsidRPr="0066533F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8C0704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66533F">
              <w:rPr>
                <w:rFonts w:cs="Arial Narrow"/>
                <w:b/>
                <w:sz w:val="22"/>
                <w:szCs w:val="22"/>
              </w:rPr>
              <w:t> </w:t>
            </w:r>
            <w:r w:rsidR="008C0704">
              <w:rPr>
                <w:rFonts w:cs="Arial Narrow"/>
                <w:b/>
                <w:sz w:val="22"/>
                <w:szCs w:val="22"/>
              </w:rPr>
              <w:t>SED Horná Mičiná, DEBORA útulok pre matky s deťmi</w:t>
            </w:r>
          </w:p>
        </w:tc>
      </w:tr>
      <w:tr w:rsidR="0066533F" w:rsidRPr="0066533F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8C070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974 01  Horná Mičná 46, prevádzka Topoľová 4924/8, Banská Bystrica</w:t>
            </w:r>
          </w:p>
        </w:tc>
      </w:tr>
      <w:tr w:rsidR="0066533F" w:rsidRPr="0066533F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8C070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</w:p>
        </w:tc>
      </w:tr>
      <w:tr w:rsidR="0066533F" w:rsidRPr="0066533F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77187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1.4.2017</w:t>
            </w:r>
          </w:p>
        </w:tc>
      </w:tr>
      <w:tr w:rsidR="0066533F" w:rsidRPr="0066533F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8C07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IČO: </w:t>
            </w:r>
            <w:r w:rsidR="008C0704">
              <w:rPr>
                <w:rFonts w:cs="Arial Narrow"/>
                <w:sz w:val="22"/>
                <w:szCs w:val="22"/>
              </w:rPr>
              <w:t>4200820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8C07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IČ: </w:t>
            </w:r>
            <w:r w:rsidR="008C0704">
              <w:rPr>
                <w:rFonts w:cs="Arial Narrow"/>
                <w:sz w:val="22"/>
                <w:szCs w:val="22"/>
              </w:rPr>
              <w:t>2022262352</w:t>
            </w:r>
          </w:p>
        </w:tc>
      </w:tr>
      <w:tr w:rsidR="0066533F" w:rsidRPr="0066533F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8C07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Kalendárny rok 201</w:t>
            </w:r>
            <w:r w:rsidR="008C0704">
              <w:rPr>
                <w:rFonts w:cs="Arial Narrow"/>
                <w:sz w:val="22"/>
                <w:szCs w:val="22"/>
              </w:rPr>
              <w:t>8</w:t>
            </w:r>
          </w:p>
        </w:tc>
      </w:tr>
    </w:tbl>
    <w:p w:rsidR="00E325A4" w:rsidRPr="0066533F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:rsidR="002D34CE" w:rsidRPr="008C0704" w:rsidRDefault="001F1A4F" w:rsidP="008C0704">
      <w:pPr>
        <w:pStyle w:val="Odsekzoznamu"/>
        <w:numPr>
          <w:ilvl w:val="0"/>
          <w:numId w:val="18"/>
        </w:numPr>
        <w:spacing w:before="0" w:line="240" w:lineRule="auto"/>
        <w:rPr>
          <w:rFonts w:cs="Arial Narrow"/>
          <w:sz w:val="22"/>
          <w:szCs w:val="22"/>
        </w:rPr>
      </w:pPr>
      <w:r w:rsidRPr="008C0704">
        <w:rPr>
          <w:rFonts w:cs="Arial Narrow"/>
          <w:sz w:val="22"/>
          <w:szCs w:val="22"/>
        </w:rPr>
        <w:t>Meno a priezvisko fyzicke</w:t>
      </w:r>
      <w:r w:rsidR="00962884" w:rsidRPr="008C0704">
        <w:rPr>
          <w:rFonts w:cs="Arial Narrow"/>
          <w:sz w:val="22"/>
          <w:szCs w:val="22"/>
        </w:rPr>
        <w:t>j</w:t>
      </w:r>
      <w:r w:rsidRPr="008C0704">
        <w:rPr>
          <w:rFonts w:cs="Arial Narrow"/>
          <w:sz w:val="22"/>
          <w:szCs w:val="22"/>
        </w:rPr>
        <w:t xml:space="preserve"> osoby alebo názov právnickej osoby, ktorá je </w:t>
      </w:r>
      <w:r w:rsidRPr="008C0704">
        <w:rPr>
          <w:rFonts w:cs="Arial Narrow"/>
          <w:sz w:val="22"/>
          <w:szCs w:val="22"/>
          <w:u w:val="single"/>
        </w:rPr>
        <w:t>zakladateľom alebo zriaďovateľom</w:t>
      </w:r>
      <w:r w:rsidRPr="008C0704">
        <w:rPr>
          <w:rFonts w:cs="Arial Narrow"/>
          <w:sz w:val="22"/>
          <w:szCs w:val="22"/>
        </w:rPr>
        <w:t xml:space="preserve"> účtov</w:t>
      </w:r>
      <w:r w:rsidR="00962884" w:rsidRPr="008C0704">
        <w:rPr>
          <w:rFonts w:cs="Arial Narrow"/>
          <w:sz w:val="22"/>
          <w:szCs w:val="22"/>
        </w:rPr>
        <w:t xml:space="preserve">nej </w:t>
      </w:r>
      <w:r w:rsidRPr="008C0704">
        <w:rPr>
          <w:rFonts w:cs="Arial Narrow"/>
          <w:sz w:val="22"/>
          <w:szCs w:val="22"/>
        </w:rPr>
        <w:t>jednotky</w:t>
      </w:r>
      <w:r w:rsidR="00962884" w:rsidRPr="008C0704">
        <w:rPr>
          <w:rFonts w:cs="Arial Narrow"/>
          <w:sz w:val="22"/>
          <w:szCs w:val="22"/>
        </w:rPr>
        <w:t>, dátum založenia alebo zriadenia účtovnej jednotky:</w:t>
      </w:r>
    </w:p>
    <w:p w:rsidR="008C0704" w:rsidRPr="00C12C65" w:rsidRDefault="008C0704" w:rsidP="00771871">
      <w:pPr>
        <w:pStyle w:val="Odsekzoznamu"/>
        <w:spacing w:before="0" w:line="240" w:lineRule="auto"/>
        <w:rPr>
          <w:rFonts w:cs="Arial Narrow"/>
          <w:b/>
          <w:sz w:val="22"/>
          <w:szCs w:val="22"/>
        </w:rPr>
      </w:pPr>
      <w:r w:rsidRPr="00C12C65">
        <w:rPr>
          <w:rFonts w:cs="Arial Narrow"/>
          <w:b/>
          <w:sz w:val="22"/>
          <w:szCs w:val="22"/>
        </w:rPr>
        <w:t xml:space="preserve">Evanjelická diakonia ECAV na Slovensku, dátum založenia je </w:t>
      </w:r>
      <w:r w:rsidR="00C12C65">
        <w:rPr>
          <w:rFonts w:cs="Arial Narrow"/>
          <w:b/>
          <w:sz w:val="22"/>
          <w:szCs w:val="22"/>
        </w:rPr>
        <w:t>11.4.2017.</w:t>
      </w:r>
    </w:p>
    <w:p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:rsidR="00771871" w:rsidRPr="00771871" w:rsidRDefault="00A02521" w:rsidP="00771871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771871">
        <w:rPr>
          <w:sz w:val="22"/>
          <w:szCs w:val="22"/>
          <w:u w:val="single"/>
        </w:rPr>
        <w:t>Informácie o</w:t>
      </w:r>
      <w:r w:rsidR="00D12140" w:rsidRPr="00771871">
        <w:rPr>
          <w:sz w:val="22"/>
          <w:szCs w:val="22"/>
          <w:u w:val="single"/>
        </w:rPr>
        <w:t> členoch štatutárnych orgánov</w:t>
      </w:r>
      <w:r w:rsidR="001D6FA9" w:rsidRPr="00771871">
        <w:rPr>
          <w:sz w:val="22"/>
          <w:szCs w:val="22"/>
        </w:rPr>
        <w:t xml:space="preserve">, dozorných orgánov </w:t>
      </w:r>
      <w:r w:rsidR="00D12140" w:rsidRPr="00771871">
        <w:rPr>
          <w:sz w:val="22"/>
          <w:szCs w:val="22"/>
        </w:rPr>
        <w:t xml:space="preserve"> a iných </w:t>
      </w:r>
      <w:r w:rsidR="001D6FA9" w:rsidRPr="00771871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1871">
        <w:rPr>
          <w:sz w:val="22"/>
          <w:szCs w:val="22"/>
        </w:rPr>
        <w:t>:</w:t>
      </w:r>
    </w:p>
    <w:p w:rsidR="00A02521" w:rsidRPr="00C12C65" w:rsidRDefault="00771871" w:rsidP="00771871">
      <w:pPr>
        <w:pStyle w:val="Odsekzoznamu"/>
        <w:spacing w:before="0" w:line="240" w:lineRule="auto"/>
        <w:rPr>
          <w:b/>
          <w:sz w:val="22"/>
          <w:szCs w:val="22"/>
        </w:rPr>
      </w:pPr>
      <w:r w:rsidRPr="00C12C65">
        <w:rPr>
          <w:b/>
          <w:sz w:val="22"/>
          <w:szCs w:val="22"/>
        </w:rPr>
        <w:t>Mgr. Edita Palečková - štatutár</w:t>
      </w:r>
    </w:p>
    <w:p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:rsidR="00771871" w:rsidRDefault="00DB1285" w:rsidP="00771871">
      <w:pPr>
        <w:pStyle w:val="Odsekzoznamu"/>
        <w:numPr>
          <w:ilvl w:val="0"/>
          <w:numId w:val="19"/>
        </w:numPr>
        <w:spacing w:before="0" w:line="240" w:lineRule="auto"/>
        <w:rPr>
          <w:sz w:val="22"/>
          <w:szCs w:val="22"/>
        </w:rPr>
      </w:pPr>
      <w:r w:rsidRPr="00771871">
        <w:rPr>
          <w:sz w:val="22"/>
          <w:szCs w:val="22"/>
          <w:u w:val="single"/>
        </w:rPr>
        <w:t>Opis činnosti</w:t>
      </w:r>
      <w:r w:rsidRPr="00771871">
        <w:rPr>
          <w:sz w:val="22"/>
          <w:szCs w:val="22"/>
        </w:rPr>
        <w:t xml:space="preserve">, na </w:t>
      </w:r>
      <w:r w:rsidR="00886A8B" w:rsidRPr="00771871">
        <w:rPr>
          <w:sz w:val="22"/>
          <w:szCs w:val="22"/>
        </w:rPr>
        <w:t xml:space="preserve">účel </w:t>
      </w:r>
      <w:r w:rsidRPr="00771871">
        <w:rPr>
          <w:sz w:val="22"/>
          <w:szCs w:val="22"/>
        </w:rPr>
        <w:t xml:space="preserve">ktorej bola účtovná jednotka zriadená </w:t>
      </w:r>
      <w:r w:rsidR="0025285C" w:rsidRPr="00771871">
        <w:rPr>
          <w:sz w:val="22"/>
          <w:szCs w:val="22"/>
        </w:rPr>
        <w:t xml:space="preserve">(zriaďovacia listina) </w:t>
      </w:r>
      <w:r w:rsidRPr="00771871">
        <w:rPr>
          <w:sz w:val="22"/>
          <w:szCs w:val="22"/>
        </w:rPr>
        <w:t>a opis druhu podnikateľskej činnosti, ak ju účtovná jednotka vykonáva</w:t>
      </w:r>
      <w:r w:rsidR="0025285C" w:rsidRPr="00771871">
        <w:rPr>
          <w:sz w:val="22"/>
          <w:szCs w:val="22"/>
        </w:rPr>
        <w:t xml:space="preserve"> (živnostenské oprávnenie)</w:t>
      </w:r>
      <w:r w:rsidR="00962884" w:rsidRPr="00771871">
        <w:rPr>
          <w:sz w:val="22"/>
          <w:szCs w:val="22"/>
        </w:rPr>
        <w:t>:</w:t>
      </w:r>
    </w:p>
    <w:p w:rsidR="00DB1285" w:rsidRPr="00C12C65" w:rsidRDefault="008C0704" w:rsidP="00771871">
      <w:pPr>
        <w:pStyle w:val="Odsekzoznamu"/>
        <w:spacing w:before="0" w:line="240" w:lineRule="auto"/>
        <w:rPr>
          <w:b/>
          <w:sz w:val="22"/>
          <w:szCs w:val="22"/>
        </w:rPr>
      </w:pPr>
      <w:r w:rsidRPr="00C12C65">
        <w:rPr>
          <w:b/>
          <w:sz w:val="22"/>
          <w:szCs w:val="22"/>
        </w:rPr>
        <w:t xml:space="preserve">Poskytovanie celoročnej starostlivosti zmerané na riešenie nepriaznivej sociálnej situácie osôb. Cieľovou skupinou pre poskytovanie uvedenej sociálnej služby sú fyzické osoby, ktoré sú v nepriaznivej sociálnej situácii, ktoré nemajú zabezpečené ubytovanie alebo nemôžu doterajšie bývanie užívať. </w:t>
      </w:r>
    </w:p>
    <w:p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3C399D" w:rsidP="00CD7D3F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4000"/>
        <w:gridCol w:w="2518"/>
        <w:gridCol w:w="2770"/>
      </w:tblGrid>
      <w:tr w:rsidR="00AF1E7E" w:rsidRPr="0066533F" w:rsidTr="00CD7D3F">
        <w:trPr>
          <w:trHeight w:val="377"/>
        </w:trPr>
        <w:tc>
          <w:tcPr>
            <w:tcW w:w="4503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F1E7E" w:rsidRPr="0066533F" w:rsidTr="00CD7D3F">
        <w:tc>
          <w:tcPr>
            <w:tcW w:w="4503" w:type="dxa"/>
          </w:tcPr>
          <w:p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:rsidR="006B2A7A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3006" w:type="dxa"/>
          </w:tcPr>
          <w:p w:rsidR="006B2A7A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AF1E7E" w:rsidRPr="0066533F" w:rsidTr="00CD7D3F">
        <w:tc>
          <w:tcPr>
            <w:tcW w:w="4503" w:type="dxa"/>
          </w:tcPr>
          <w:p w:rsidR="006B2A7A" w:rsidRPr="0066533F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:rsidR="006B2A7A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:rsidR="006B2A7A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F1E7E" w:rsidRPr="0066533F" w:rsidTr="00CD7D3F">
        <w:tc>
          <w:tcPr>
            <w:tcW w:w="4503" w:type="dxa"/>
          </w:tcPr>
          <w:p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Počet vyslaných dobrovoľníkov</w:t>
            </w:r>
          </w:p>
        </w:tc>
        <w:tc>
          <w:tcPr>
            <w:tcW w:w="2835" w:type="dxa"/>
          </w:tcPr>
          <w:p w:rsidR="00CD7D3F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:rsidR="00CD7D3F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CD7D3F">
        <w:tc>
          <w:tcPr>
            <w:tcW w:w="4503" w:type="dxa"/>
          </w:tcPr>
          <w:p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:rsidR="00CD7D3F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:rsidR="00CD7D3F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62884" w:rsidRPr="0066533F" w:rsidRDefault="00962884" w:rsidP="00F722A3">
      <w:pPr>
        <w:spacing w:before="0" w:line="240" w:lineRule="auto"/>
        <w:rPr>
          <w:sz w:val="22"/>
          <w:szCs w:val="22"/>
        </w:rPr>
      </w:pPr>
    </w:p>
    <w:p w:rsidR="00F33C07" w:rsidRPr="0066533F" w:rsidRDefault="00231291" w:rsidP="00F722A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</w:t>
      </w:r>
      <w:r w:rsidR="00D44BC7" w:rsidRPr="0066533F">
        <w:rPr>
          <w:sz w:val="22"/>
          <w:szCs w:val="22"/>
          <w:u w:val="single"/>
        </w:rPr>
        <w:t>Informácia o organizáciách</w:t>
      </w:r>
      <w:r w:rsidR="00D44BC7" w:rsidRPr="0066533F">
        <w:rPr>
          <w:sz w:val="22"/>
          <w:szCs w:val="22"/>
        </w:rPr>
        <w:t xml:space="preserve"> v zriaďovateľskej pôsobnosti účtovnej jednotky</w:t>
      </w:r>
      <w:r w:rsidR="00EA43D0" w:rsidRPr="0066533F">
        <w:rPr>
          <w:sz w:val="22"/>
          <w:szCs w:val="22"/>
        </w:rPr>
        <w:t>:</w:t>
      </w:r>
    </w:p>
    <w:p w:rsidR="00EA43D0" w:rsidRPr="0066533F" w:rsidRDefault="00EA43D0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66533F">
        <w:rPr>
          <w:b/>
          <w:bCs/>
          <w:sz w:val="22"/>
          <w:szCs w:val="22"/>
          <w:u w:val="single"/>
        </w:rPr>
        <w:t>I</w:t>
      </w:r>
      <w:r w:rsidR="00EA791B" w:rsidRPr="0066533F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:rsidR="00C54A7E" w:rsidRDefault="00F33C07" w:rsidP="00CD361E">
      <w:pPr>
        <w:spacing w:before="0" w:line="240" w:lineRule="auto"/>
        <w:rPr>
          <w:strike/>
          <w:sz w:val="22"/>
          <w:szCs w:val="22"/>
        </w:rPr>
      </w:pPr>
      <w:r w:rsidRPr="0066533F">
        <w:rPr>
          <w:sz w:val="22"/>
          <w:szCs w:val="22"/>
        </w:rPr>
        <w:t>1) Informácia</w:t>
      </w:r>
      <w:r w:rsidR="0075172B" w:rsidRPr="0066533F">
        <w:rPr>
          <w:sz w:val="22"/>
          <w:szCs w:val="22"/>
        </w:rPr>
        <w:t>, či je účtovná závierka zostavená za</w:t>
      </w:r>
      <w:r w:rsidRPr="0066533F">
        <w:rPr>
          <w:sz w:val="22"/>
          <w:szCs w:val="22"/>
        </w:rPr>
        <w:t> splnen</w:t>
      </w:r>
      <w:r w:rsidR="0075172B" w:rsidRPr="0066533F">
        <w:rPr>
          <w:sz w:val="22"/>
          <w:szCs w:val="22"/>
        </w:rPr>
        <w:t>ia</w:t>
      </w:r>
      <w:r w:rsidRPr="0066533F">
        <w:rPr>
          <w:sz w:val="22"/>
          <w:szCs w:val="22"/>
        </w:rPr>
        <w:t xml:space="preserve"> predpokladu, že účtovná jednotka bude </w:t>
      </w:r>
      <w:r w:rsidRPr="0066533F">
        <w:rPr>
          <w:sz w:val="22"/>
          <w:szCs w:val="22"/>
          <w:u w:val="single"/>
        </w:rPr>
        <w:t>nepretržite pokračovať</w:t>
      </w:r>
      <w:r w:rsidRPr="0066533F">
        <w:rPr>
          <w:sz w:val="22"/>
          <w:szCs w:val="22"/>
        </w:rPr>
        <w:t xml:space="preserve"> vo svojej činnosti</w:t>
      </w:r>
      <w:r w:rsidR="0025285C">
        <w:rPr>
          <w:sz w:val="22"/>
          <w:szCs w:val="22"/>
        </w:rPr>
        <w:t xml:space="preserve"> (najmenej 12 mesiacov po závierkovom dni)</w:t>
      </w:r>
      <w:r w:rsidR="00EA791B" w:rsidRPr="0066533F">
        <w:rPr>
          <w:sz w:val="22"/>
          <w:szCs w:val="22"/>
        </w:rPr>
        <w:t>:</w:t>
      </w:r>
      <w:r w:rsidR="00771871" w:rsidRPr="00C12C65">
        <w:rPr>
          <w:b/>
          <w:sz w:val="22"/>
          <w:szCs w:val="22"/>
        </w:rPr>
        <w:t xml:space="preserve">áno </w:t>
      </w:r>
      <w:r w:rsidR="00771871" w:rsidRPr="00771871">
        <w:rPr>
          <w:strike/>
          <w:sz w:val="22"/>
          <w:szCs w:val="22"/>
        </w:rPr>
        <w:t>nie</w:t>
      </w:r>
    </w:p>
    <w:p w:rsidR="00771871" w:rsidRPr="00771871" w:rsidRDefault="00771871" w:rsidP="00771871">
      <w:pPr>
        <w:spacing w:before="0" w:line="240" w:lineRule="auto"/>
        <w:ind w:left="5"/>
        <w:rPr>
          <w:sz w:val="22"/>
          <w:szCs w:val="22"/>
        </w:rPr>
      </w:pPr>
      <w:r w:rsidRPr="00771871">
        <w:rPr>
          <w:sz w:val="22"/>
          <w:szCs w:val="22"/>
        </w:rPr>
        <w:t>2)</w:t>
      </w:r>
      <w:r w:rsidRPr="00771871">
        <w:rPr>
          <w:sz w:val="22"/>
          <w:szCs w:val="22"/>
          <w:u w:val="single"/>
        </w:rPr>
        <w:t xml:space="preserve"> Zmeny účtovných zásad a zmeny účtovných metód</w:t>
      </w:r>
      <w:r w:rsidRPr="00771871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:                                                                                        </w:t>
      </w:r>
      <w:r>
        <w:rPr>
          <w:sz w:val="22"/>
          <w:szCs w:val="22"/>
        </w:rPr>
        <w:tab/>
      </w:r>
      <w:r w:rsidRPr="00771871">
        <w:rPr>
          <w:strike/>
          <w:sz w:val="22"/>
          <w:szCs w:val="22"/>
        </w:rPr>
        <w:t>áno</w:t>
      </w:r>
      <w:r w:rsidRPr="00C12C65">
        <w:rPr>
          <w:b/>
          <w:sz w:val="22"/>
          <w:szCs w:val="22"/>
        </w:rPr>
        <w:t>nie</w:t>
      </w:r>
    </w:p>
    <w:p w:rsidR="00771871" w:rsidRPr="00771871" w:rsidRDefault="00771871" w:rsidP="00CD361E">
      <w:pPr>
        <w:spacing w:before="0" w:line="240" w:lineRule="auto"/>
        <w:rPr>
          <w:sz w:val="22"/>
          <w:szCs w:val="22"/>
        </w:rPr>
      </w:pPr>
    </w:p>
    <w:p w:rsidR="00E325A4" w:rsidRPr="0066533F" w:rsidRDefault="00E325A4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/>
      </w:tblPr>
      <w:tblGrid>
        <w:gridCol w:w="427"/>
        <w:gridCol w:w="5351"/>
        <w:gridCol w:w="3510"/>
      </w:tblGrid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510" w:type="dxa"/>
          </w:tcPr>
          <w:p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510" w:type="dxa"/>
          </w:tcPr>
          <w:p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510" w:type="dxa"/>
          </w:tcPr>
          <w:p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</w:t>
            </w:r>
            <w:r w:rsidR="0098363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dnot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lastné</w:t>
            </w:r>
            <w:r w:rsidR="0033742E" w:rsidRPr="0066533F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 / o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:rsidR="0033742E" w:rsidRPr="0066533F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3742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3742E"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</w:tbl>
    <w:p w:rsidR="0076496E" w:rsidRPr="0066533F" w:rsidRDefault="0076496E" w:rsidP="0076496E">
      <w:pPr>
        <w:spacing w:before="0" w:after="0" w:line="240" w:lineRule="auto"/>
        <w:rPr>
          <w:sz w:val="22"/>
          <w:szCs w:val="22"/>
        </w:rPr>
      </w:pPr>
    </w:p>
    <w:p w:rsidR="00EA791B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Spôsob zostavenia </w:t>
      </w:r>
      <w:r w:rsidR="00DB1285" w:rsidRPr="0066533F">
        <w:rPr>
          <w:sz w:val="22"/>
          <w:szCs w:val="22"/>
          <w:u w:val="single"/>
        </w:rPr>
        <w:t>odpisového plánu</w:t>
      </w:r>
      <w:r w:rsidR="00DB1285" w:rsidRPr="0066533F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66533F">
        <w:rPr>
          <w:sz w:val="22"/>
          <w:szCs w:val="22"/>
        </w:rPr>
        <w:t>, pričom sa uvádza doba odpisovania, použité sadzby odpisov a odpisové metódy pri určení odpisov</w:t>
      </w:r>
      <w:r w:rsidR="0033742E" w:rsidRPr="0066533F">
        <w:rPr>
          <w:sz w:val="22"/>
          <w:szCs w:val="22"/>
        </w:rPr>
        <w:t>:</w:t>
      </w:r>
    </w:p>
    <w:p w:rsidR="008C5DD3" w:rsidRPr="0066533F" w:rsidRDefault="008C5DD3" w:rsidP="008C5DD3">
      <w:pPr>
        <w:spacing w:before="0" w:after="0" w:line="240" w:lineRule="auto"/>
        <w:rPr>
          <w:sz w:val="22"/>
          <w:szCs w:val="22"/>
        </w:rPr>
      </w:pPr>
    </w:p>
    <w:p w:rsidR="008C5DD3" w:rsidRPr="0066533F" w:rsidRDefault="008C5DD3" w:rsidP="002C26B2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 k odpisovému plánu</w:t>
      </w:r>
      <w:r w:rsidRPr="0066533F">
        <w:rPr>
          <w:sz w:val="22"/>
          <w:szCs w:val="22"/>
        </w:rPr>
        <w:t xml:space="preserve">: </w:t>
      </w:r>
      <w:r w:rsidR="00C12C65" w:rsidRPr="00C12C65">
        <w:rPr>
          <w:b/>
          <w:sz w:val="22"/>
          <w:szCs w:val="22"/>
        </w:rPr>
        <w:t>Nemáme žiadny dlhodobý hmotný majetok.</w:t>
      </w:r>
    </w:p>
    <w:p w:rsidR="0025285C" w:rsidRDefault="0025285C" w:rsidP="009D3E69">
      <w:pPr>
        <w:spacing w:before="0" w:after="0" w:line="240" w:lineRule="auto"/>
        <w:rPr>
          <w:sz w:val="22"/>
          <w:szCs w:val="22"/>
        </w:rPr>
      </w:pPr>
    </w:p>
    <w:p w:rsidR="009D3E69" w:rsidRPr="0066533F" w:rsidRDefault="00503A66" w:rsidP="0025285C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  <w:r w:rsidR="009D3E69" w:rsidRPr="0066533F">
        <w:rPr>
          <w:sz w:val="22"/>
          <w:szCs w:val="22"/>
        </w:rPr>
        <w:t>UJ nevytvára opravné položky ani rezervy ani dobrovoľne.</w:t>
      </w:r>
    </w:p>
    <w:p w:rsidR="002C26B2" w:rsidRPr="0066533F" w:rsidRDefault="002C26B2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[Vysvetlivka: Účtovná jednotka, ktorá nie je založená alebo zriadená na podnikanie nie je povinná vytvárať rezervy a opravné položky (§ 26/7 ZoU).]</w:t>
      </w:r>
    </w:p>
    <w:p w:rsidR="00503A66" w:rsidRPr="0066533F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lastRenderedPageBreak/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:rsidR="009045A6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a,b,c) </w:t>
      </w:r>
      <w:r w:rsidR="009045A6" w:rsidRPr="0066533F">
        <w:rPr>
          <w:sz w:val="22"/>
          <w:szCs w:val="22"/>
        </w:rPr>
        <w:t>Údaje o </w:t>
      </w:r>
      <w:r w:rsidR="009045A6" w:rsidRPr="0066533F">
        <w:rPr>
          <w:sz w:val="22"/>
          <w:szCs w:val="22"/>
          <w:u w:val="single"/>
        </w:rPr>
        <w:t>dlhodobom nehmotnom majetku a dlhodobom hmotnom majetk</w:t>
      </w:r>
      <w:r w:rsidR="009045A6" w:rsidRPr="0066533F">
        <w:rPr>
          <w:sz w:val="22"/>
          <w:szCs w:val="22"/>
        </w:rPr>
        <w:t xml:space="preserve">u za </w:t>
      </w:r>
      <w:r w:rsidR="0075172B" w:rsidRPr="0066533F">
        <w:rPr>
          <w:sz w:val="22"/>
          <w:szCs w:val="22"/>
        </w:rPr>
        <w:t xml:space="preserve">bežné </w:t>
      </w:r>
      <w:r w:rsidR="009045A6" w:rsidRPr="0066533F">
        <w:rPr>
          <w:sz w:val="22"/>
          <w:szCs w:val="22"/>
        </w:rPr>
        <w:t>účtovné obdobie, a</w:t>
      </w:r>
      <w:r w:rsidR="001F59D9" w:rsidRPr="0066533F">
        <w:rPr>
          <w:sz w:val="22"/>
          <w:szCs w:val="22"/>
        </w:rPr>
        <w:t> </w:t>
      </w:r>
      <w:r w:rsidR="009045A6" w:rsidRPr="0066533F">
        <w:rPr>
          <w:sz w:val="22"/>
          <w:szCs w:val="22"/>
        </w:rPr>
        <w:t>to</w:t>
      </w:r>
      <w:r w:rsidR="001F59D9" w:rsidRPr="0066533F">
        <w:rPr>
          <w:sz w:val="22"/>
          <w:szCs w:val="22"/>
        </w:rPr>
        <w:t xml:space="preserve"> prehľad o dlhodobom majetku </w:t>
      </w:r>
      <w:r w:rsidRPr="0066533F">
        <w:rPr>
          <w:sz w:val="22"/>
          <w:szCs w:val="22"/>
        </w:rPr>
        <w:t xml:space="preserve">(vrátane oprávok, opravných položiek, zostatkových cien) </w:t>
      </w:r>
      <w:r w:rsidR="001F59D9" w:rsidRPr="0066533F">
        <w:rPr>
          <w:sz w:val="22"/>
          <w:szCs w:val="22"/>
        </w:rPr>
        <w:t>v prvotnom ocenení na začiatku bežného účtovného obdobia, prírastky, úbytky a presuny tohto majetku a zostatok na konci bežného účtovného obdobia: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5"/>
        <w:gridCol w:w="1132"/>
        <w:gridCol w:w="986"/>
        <w:gridCol w:w="1158"/>
        <w:gridCol w:w="1416"/>
        <w:gridCol w:w="1276"/>
        <w:gridCol w:w="1277"/>
        <w:gridCol w:w="1133"/>
      </w:tblGrid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2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Nehmotné výsledky vývoja</w:t>
            </w:r>
          </w:p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ftvér</w:t>
            </w:r>
          </w:p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ceniteľné práva</w:t>
            </w:r>
          </w:p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obný a ostatný DNM</w:t>
            </w:r>
          </w:p>
          <w:p w:rsidR="00AF1E7E" w:rsidRPr="0066533F" w:rsidRDefault="00AF1E7E" w:rsidP="00BF243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bstaranie DHM</w:t>
            </w:r>
          </w:p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</w:tcPr>
          <w:p w:rsidR="00AF1E7E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:rsidR="00AF1E7E" w:rsidRPr="00AF1E7E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F1E7E">
              <w:rPr>
                <w:sz w:val="22"/>
                <w:szCs w:val="22"/>
              </w:rPr>
              <w:t>(účet 051)</w:t>
            </w:r>
          </w:p>
        </w:tc>
        <w:tc>
          <w:tcPr>
            <w:tcW w:w="1133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</w:tr>
      <w:tr w:rsidR="005E5816" w:rsidRPr="0066533F" w:rsidTr="005E5816">
        <w:trPr>
          <w:trHeight w:val="198"/>
        </w:trPr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Prvotné ocenenie</w:t>
            </w:r>
          </w:p>
        </w:tc>
      </w:tr>
      <w:tr w:rsidR="00AF1E7E" w:rsidRPr="0066533F" w:rsidTr="00313D5A">
        <w:trPr>
          <w:trHeight w:val="34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12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138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156"/>
        </w:trPr>
        <w:tc>
          <w:tcPr>
            <w:tcW w:w="1615" w:type="dxa"/>
            <w:vAlign w:val="center"/>
          </w:tcPr>
          <w:p w:rsidR="00AF1E7E" w:rsidRPr="0066533F" w:rsidRDefault="00313D5A" w:rsidP="00313D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1E7E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C61F2D"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ávky</w:t>
            </w: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274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136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C61F2D"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avné položky</w:t>
            </w: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09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23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37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5E5816">
        <w:trPr>
          <w:trHeight w:val="225"/>
        </w:trPr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Zostatková hodnota</w:t>
            </w:r>
          </w:p>
        </w:tc>
      </w:tr>
      <w:tr w:rsidR="00AF1E7E" w:rsidRPr="0066533F" w:rsidTr="00AF1E7E">
        <w:trPr>
          <w:trHeight w:val="361"/>
        </w:trPr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61"/>
        </w:trPr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p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6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709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lecké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:rsidR="00C61F2D" w:rsidRPr="00C61F2D" w:rsidRDefault="00C61F2D" w:rsidP="00C61F2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A14E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Samost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850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opravné 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:rsidR="00C61F2D" w:rsidRPr="00C61F2D" w:rsidRDefault="00C61F2D" w:rsidP="00BF243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850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:rsidR="008779CB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:rsidR="00C61F2D" w:rsidRPr="00C61F2D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709" w:type="dxa"/>
          </w:tcPr>
          <w:p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ta-ranie</w:t>
            </w:r>
          </w:p>
          <w:p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:rsidR="00C61F2D" w:rsidRPr="008779CB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</w:t>
            </w:r>
            <w:r w:rsidR="008779CB" w:rsidRPr="008779CB">
              <w:rPr>
                <w:sz w:val="16"/>
                <w:szCs w:val="16"/>
              </w:rPr>
              <w:t>042)</w:t>
            </w:r>
          </w:p>
        </w:tc>
        <w:tc>
          <w:tcPr>
            <w:tcW w:w="708" w:type="dxa"/>
          </w:tcPr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:rsid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vky na HIM</w:t>
            </w:r>
          </w:p>
          <w:p w:rsidR="008779CB" w:rsidRPr="008779CB" w:rsidRDefault="008779CB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851" w:type="dxa"/>
          </w:tcPr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C61F2D" w:rsidRP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B43EC8" w:rsidRPr="0066533F" w:rsidTr="008C0704">
        <w:tc>
          <w:tcPr>
            <w:tcW w:w="9993" w:type="dxa"/>
            <w:gridSpan w:val="12"/>
            <w:vAlign w:val="center"/>
          </w:tcPr>
          <w:p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72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90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208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43EC8" w:rsidRPr="0066533F" w:rsidTr="008C0704">
        <w:tc>
          <w:tcPr>
            <w:tcW w:w="9993" w:type="dxa"/>
            <w:gridSpan w:val="12"/>
            <w:vAlign w:val="center"/>
          </w:tcPr>
          <w:p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lastRenderedPageBreak/>
              <w:t>Oprávky</w:t>
            </w: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86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204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719D" w:rsidRPr="0066533F" w:rsidTr="008C0704">
        <w:trPr>
          <w:trHeight w:val="219"/>
        </w:trPr>
        <w:tc>
          <w:tcPr>
            <w:tcW w:w="9993" w:type="dxa"/>
            <w:gridSpan w:val="12"/>
            <w:vAlign w:val="center"/>
          </w:tcPr>
          <w:p w:rsidR="00CB719D" w:rsidRPr="00CB719D" w:rsidRDefault="00CB719D" w:rsidP="00CB719D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CB719D">
              <w:rPr>
                <w:b/>
                <w:szCs w:val="20"/>
              </w:rPr>
              <w:t>Opravné položky</w:t>
            </w:r>
          </w:p>
        </w:tc>
      </w:tr>
      <w:tr w:rsidR="00C61F2D" w:rsidRPr="0066533F" w:rsidTr="008779CB">
        <w:trPr>
          <w:trHeight w:val="219"/>
        </w:trPr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82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44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337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B80" w:rsidRPr="0066533F" w:rsidTr="009F6B80">
        <w:trPr>
          <w:trHeight w:val="245"/>
        </w:trPr>
        <w:tc>
          <w:tcPr>
            <w:tcW w:w="9993" w:type="dxa"/>
            <w:gridSpan w:val="12"/>
            <w:vAlign w:val="center"/>
          </w:tcPr>
          <w:p w:rsidR="009F6B80" w:rsidRPr="009F6B80" w:rsidRDefault="009F6B80" w:rsidP="009F6B8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F6B80">
              <w:rPr>
                <w:b/>
                <w:szCs w:val="20"/>
              </w:rPr>
              <w:t>Zostatková hodnota</w:t>
            </w:r>
          </w:p>
        </w:tc>
      </w:tr>
      <w:tr w:rsidR="00C61F2D" w:rsidRPr="0066533F" w:rsidTr="008779CB">
        <w:trPr>
          <w:trHeight w:val="361"/>
        </w:trPr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361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D36CC" w:rsidRPr="0066533F" w:rsidRDefault="000D36CC" w:rsidP="000D36CC">
      <w:pPr>
        <w:spacing w:before="0" w:line="240" w:lineRule="auto"/>
        <w:rPr>
          <w:sz w:val="22"/>
          <w:szCs w:val="22"/>
        </w:rPr>
      </w:pPr>
    </w:p>
    <w:p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66533F">
        <w:rPr>
          <w:sz w:val="22"/>
          <w:szCs w:val="22"/>
        </w:rPr>
        <w:t>P</w:t>
      </w:r>
      <w:r w:rsidR="00DB1285" w:rsidRPr="0066533F">
        <w:rPr>
          <w:sz w:val="22"/>
          <w:szCs w:val="22"/>
        </w:rPr>
        <w:t xml:space="preserve">rehľad </w:t>
      </w:r>
      <w:r w:rsidR="00C72ECC" w:rsidRPr="0066533F">
        <w:rPr>
          <w:sz w:val="22"/>
          <w:szCs w:val="22"/>
        </w:rPr>
        <w:t>d</w:t>
      </w:r>
      <w:r w:rsidR="00DB1285" w:rsidRPr="0066533F">
        <w:rPr>
          <w:sz w:val="22"/>
          <w:szCs w:val="22"/>
        </w:rPr>
        <w:t>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pri ktorom má účtovná jednotka obmedzené právo s ním nakladať</w:t>
      </w:r>
      <w:r w:rsidRPr="0066533F">
        <w:rPr>
          <w:sz w:val="22"/>
          <w:szCs w:val="22"/>
        </w:rPr>
        <w:t>:</w:t>
      </w:r>
      <w:r w:rsidR="0098363E" w:rsidRPr="00C12C65">
        <w:rPr>
          <w:b/>
          <w:sz w:val="22"/>
          <w:szCs w:val="22"/>
        </w:rPr>
        <w:t>netýka sa účtovnej jednotky</w:t>
      </w: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054FC8" w:rsidRPr="0098363E" w:rsidRDefault="0098363E" w:rsidP="0098363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3)</w:t>
      </w:r>
      <w:r w:rsidR="00054FC8" w:rsidRPr="0098363E">
        <w:rPr>
          <w:sz w:val="22"/>
          <w:szCs w:val="22"/>
          <w:u w:val="single"/>
        </w:rPr>
        <w:t>Údaje o spôsobe a výške poistenia</w:t>
      </w:r>
      <w:r w:rsidR="00054FC8" w:rsidRPr="0098363E">
        <w:rPr>
          <w:sz w:val="22"/>
          <w:szCs w:val="22"/>
        </w:rPr>
        <w:t xml:space="preserve"> dlhodobého nehmotného majetku a dlhodobého hmotného majetku</w:t>
      </w:r>
      <w:r w:rsidR="007F6353" w:rsidRPr="0098363E">
        <w:rPr>
          <w:sz w:val="22"/>
          <w:szCs w:val="22"/>
        </w:rPr>
        <w:t>:</w:t>
      </w:r>
    </w:p>
    <w:p w:rsidR="0098363E" w:rsidRPr="0098363E" w:rsidRDefault="0098363E" w:rsidP="0098363E">
      <w:pPr>
        <w:spacing w:before="0" w:line="240" w:lineRule="auto"/>
        <w:ind w:left="360"/>
        <w:rPr>
          <w:sz w:val="22"/>
          <w:szCs w:val="22"/>
        </w:rPr>
      </w:pPr>
      <w:r w:rsidRPr="0098363E">
        <w:rPr>
          <w:sz w:val="22"/>
          <w:szCs w:val="22"/>
        </w:rPr>
        <w:t xml:space="preserve">Poistenie zodpovedosti za škodu spôsobenú prevádzkovou činnosťou – výška </w:t>
      </w:r>
      <w:r>
        <w:rPr>
          <w:sz w:val="22"/>
          <w:szCs w:val="22"/>
        </w:rPr>
        <w:t>poistenia  257,96 €.</w:t>
      </w:r>
    </w:p>
    <w:p w:rsidR="007F6353" w:rsidRPr="0066533F" w:rsidRDefault="00A6150E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istenie sa týka automobilu prenajatého formou operatívneho lesingu.</w:t>
      </w:r>
    </w:p>
    <w:p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</w:t>
      </w:r>
      <w:r w:rsidR="00177903" w:rsidRPr="0066533F">
        <w:rPr>
          <w:b/>
          <w:sz w:val="22"/>
          <w:szCs w:val="22"/>
        </w:rPr>
        <w:t>Údaje o</w:t>
      </w:r>
      <w:r w:rsidR="007D0153">
        <w:rPr>
          <w:b/>
          <w:sz w:val="22"/>
          <w:szCs w:val="22"/>
        </w:rPr>
        <w:t> </w:t>
      </w:r>
      <w:r w:rsidR="00177903" w:rsidRPr="0066533F">
        <w:rPr>
          <w:b/>
          <w:sz w:val="22"/>
          <w:szCs w:val="22"/>
        </w:rPr>
        <w:t>štruktúre</w:t>
      </w:r>
      <w:r w:rsidR="007D0153">
        <w:rPr>
          <w:b/>
          <w:sz w:val="22"/>
          <w:szCs w:val="22"/>
        </w:rPr>
        <w:t xml:space="preserve"> </w:t>
      </w:r>
      <w:r w:rsidR="00177903" w:rsidRPr="0066533F">
        <w:rPr>
          <w:sz w:val="22"/>
          <w:szCs w:val="22"/>
          <w:u w:val="single"/>
        </w:rPr>
        <w:t>dlhodobého finančného majetku</w:t>
      </w:r>
      <w:r w:rsidR="00177903" w:rsidRPr="0066533F">
        <w:rPr>
          <w:sz w:val="22"/>
          <w:szCs w:val="22"/>
        </w:rPr>
        <w:t xml:space="preserve"> za </w:t>
      </w:r>
      <w:r w:rsidR="00F914BA" w:rsidRPr="0066533F">
        <w:rPr>
          <w:sz w:val="22"/>
          <w:szCs w:val="22"/>
        </w:rPr>
        <w:t xml:space="preserve">bežné </w:t>
      </w:r>
      <w:r w:rsidR="00177903" w:rsidRPr="0066533F">
        <w:rPr>
          <w:sz w:val="22"/>
          <w:szCs w:val="22"/>
        </w:rPr>
        <w:t xml:space="preserve">účtovné obdobie a jeho umiestnenie v členení podľa položiek súvahy </w:t>
      </w:r>
      <w:r w:rsidR="00177903" w:rsidRPr="0066533F">
        <w:rPr>
          <w:b/>
          <w:sz w:val="22"/>
          <w:szCs w:val="22"/>
        </w:rPr>
        <w:t>a o zmenách</w:t>
      </w:r>
      <w:r w:rsidR="00177903" w:rsidRPr="0066533F">
        <w:rPr>
          <w:sz w:val="22"/>
          <w:szCs w:val="22"/>
        </w:rPr>
        <w:t xml:space="preserve">, ktoré sa uskutočnili v priebehu </w:t>
      </w:r>
      <w:r w:rsidR="00F914BA" w:rsidRPr="0066533F">
        <w:rPr>
          <w:sz w:val="22"/>
          <w:szCs w:val="22"/>
        </w:rPr>
        <w:t xml:space="preserve">bežného </w:t>
      </w:r>
      <w:r w:rsidR="00177903" w:rsidRPr="0066533F">
        <w:rPr>
          <w:sz w:val="22"/>
          <w:szCs w:val="22"/>
        </w:rPr>
        <w:t xml:space="preserve">účtovného obdobia v jednotlivých </w:t>
      </w:r>
      <w:r w:rsidR="00F530C7" w:rsidRPr="0066533F">
        <w:rPr>
          <w:sz w:val="22"/>
          <w:szCs w:val="22"/>
        </w:rPr>
        <w:t>pol</w:t>
      </w:r>
      <w:r w:rsidR="00177903" w:rsidRPr="0066533F">
        <w:rPr>
          <w:sz w:val="22"/>
          <w:szCs w:val="22"/>
        </w:rPr>
        <w:t>ožkách dlhodobého  finančného  majetku</w:t>
      </w:r>
      <w:r w:rsidRPr="0066533F">
        <w:rPr>
          <w:sz w:val="22"/>
          <w:szCs w:val="22"/>
        </w:rPr>
        <w:t>:</w:t>
      </w:r>
    </w:p>
    <w:p w:rsidR="003B3A56" w:rsidRDefault="003B3A56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Informácia o výške tvorby, zníženia a zúčtovania </w:t>
      </w:r>
      <w:r w:rsidRPr="0066533F">
        <w:rPr>
          <w:sz w:val="22"/>
          <w:szCs w:val="22"/>
          <w:u w:val="single"/>
        </w:rPr>
        <w:t xml:space="preserve">opravných položiek k dlhodobému finančnému majetku </w:t>
      </w:r>
      <w:r w:rsidRPr="0066533F">
        <w:rPr>
          <w:sz w:val="22"/>
          <w:szCs w:val="22"/>
        </w:rPr>
        <w:t>a opis dôvodu ich tvorby, zníženia a zaúčtovania:</w:t>
      </w:r>
      <w:r w:rsidR="00C12C65" w:rsidRPr="00C12C65">
        <w:rPr>
          <w:b/>
          <w:sz w:val="22"/>
          <w:szCs w:val="22"/>
        </w:rPr>
        <w:t>Netýka sa účtovnej jednotky</w:t>
      </w:r>
      <w:r w:rsidR="00C12C65">
        <w:rPr>
          <w:b/>
          <w:sz w:val="22"/>
          <w:szCs w:val="22"/>
        </w:rPr>
        <w:t>.</w:t>
      </w: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227"/>
        <w:gridCol w:w="1101"/>
        <w:gridCol w:w="1192"/>
        <w:gridCol w:w="1013"/>
        <w:gridCol w:w="924"/>
        <w:gridCol w:w="923"/>
        <w:gridCol w:w="924"/>
        <w:gridCol w:w="923"/>
        <w:gridCol w:w="940"/>
      </w:tblGrid>
      <w:tr w:rsidR="0066533F" w:rsidRPr="0066533F" w:rsidTr="00EC583C">
        <w:trPr>
          <w:trHeight w:val="1168"/>
          <w:jc w:val="center"/>
        </w:trPr>
        <w:tc>
          <w:tcPr>
            <w:tcW w:w="1900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559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votné ocenenie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 </w:t>
            </w:r>
            <w:r w:rsidR="007F6353" w:rsidRPr="0066533F">
              <w:rPr>
                <w:sz w:val="22"/>
                <w:szCs w:val="22"/>
              </w:rPr>
              <w:lastRenderedPageBreak/>
              <w:t>na začiatku bež</w:t>
            </w:r>
            <w:r>
              <w:rPr>
                <w:sz w:val="22"/>
                <w:szCs w:val="22"/>
              </w:rPr>
              <w:t xml:space="preserve">.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3B3A56">
        <w:trPr>
          <w:trHeight w:val="265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pravné položky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 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ostatková hodnota 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90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</w:t>
      </w:r>
      <w:r w:rsidRPr="0066533F"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:rsidR="007F6353" w:rsidRDefault="007F6353" w:rsidP="007F6353">
      <w:pPr>
        <w:spacing w:before="0" w:line="240" w:lineRule="auto"/>
        <w:rPr>
          <w:b/>
          <w:sz w:val="22"/>
          <w:szCs w:val="22"/>
        </w:rPr>
      </w:pPr>
    </w:p>
    <w:p w:rsidR="001B107C" w:rsidRDefault="001B107C" w:rsidP="007F6353">
      <w:pPr>
        <w:spacing w:before="0" w:line="240" w:lineRule="auto"/>
        <w:rPr>
          <w:b/>
          <w:sz w:val="22"/>
          <w:szCs w:val="22"/>
        </w:rPr>
      </w:pPr>
    </w:p>
    <w:p w:rsidR="001B107C" w:rsidRDefault="001B107C" w:rsidP="007F6353">
      <w:pPr>
        <w:spacing w:before="0" w:line="240" w:lineRule="auto"/>
        <w:rPr>
          <w:b/>
          <w:sz w:val="22"/>
          <w:szCs w:val="22"/>
        </w:rPr>
      </w:pPr>
    </w:p>
    <w:p w:rsidR="001B107C" w:rsidRPr="0066533F" w:rsidRDefault="001B107C" w:rsidP="007F6353">
      <w:pPr>
        <w:spacing w:before="0" w:line="240" w:lineRule="auto"/>
        <w:rPr>
          <w:b/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1"/>
        <w:gridCol w:w="1134"/>
        <w:gridCol w:w="1276"/>
        <w:gridCol w:w="1276"/>
        <w:gridCol w:w="1417"/>
        <w:gridCol w:w="1134"/>
        <w:gridCol w:w="1560"/>
      </w:tblGrid>
      <w:tr w:rsidR="00D73678" w:rsidRPr="0066533F" w:rsidTr="00D73678">
        <w:trPr>
          <w:trHeight w:val="399"/>
        </w:trPr>
        <w:tc>
          <w:tcPr>
            <w:tcW w:w="1771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34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76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693" w:type="dxa"/>
            <w:gridSpan w:val="2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94" w:type="dxa"/>
            <w:gridSpan w:val="2"/>
          </w:tcPr>
          <w:p w:rsidR="00D73678" w:rsidRPr="00D73678" w:rsidRDefault="00D73678" w:rsidP="00D73678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D73678" w:rsidRPr="0066533F" w:rsidTr="00D34A32">
        <w:trPr>
          <w:trHeight w:val="761"/>
        </w:trPr>
        <w:tc>
          <w:tcPr>
            <w:tcW w:w="1771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417" w:type="dxa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34" w:type="dxa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60" w:type="dxa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F6353" w:rsidRPr="0066533F" w:rsidRDefault="007F6353" w:rsidP="007F6353">
      <w:pPr>
        <w:spacing w:before="0" w:line="240" w:lineRule="auto"/>
        <w:rPr>
          <w:rFonts w:ascii="Arial" w:hAnsi="Arial"/>
          <w:sz w:val="16"/>
        </w:rPr>
      </w:pPr>
    </w:p>
    <w:p w:rsidR="00EC583C" w:rsidRPr="0066533F" w:rsidRDefault="00EC583C" w:rsidP="007F6353">
      <w:pPr>
        <w:spacing w:before="0" w:line="240" w:lineRule="auto"/>
        <w:rPr>
          <w:sz w:val="22"/>
          <w:szCs w:val="22"/>
        </w:rPr>
      </w:pPr>
    </w:p>
    <w:p w:rsidR="00E774EB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E774EB" w:rsidRPr="0066533F">
        <w:rPr>
          <w:sz w:val="22"/>
          <w:szCs w:val="22"/>
        </w:rPr>
        <w:t xml:space="preserve">Prehľad o významných položkách </w:t>
      </w:r>
      <w:r w:rsidR="00E774EB" w:rsidRPr="0066533F">
        <w:rPr>
          <w:sz w:val="22"/>
          <w:szCs w:val="22"/>
          <w:u w:val="single"/>
        </w:rPr>
        <w:t>krátkodobého finančného majetku</w:t>
      </w:r>
      <w:r w:rsidR="00E774EB" w:rsidRPr="0066533F">
        <w:rPr>
          <w:sz w:val="22"/>
          <w:szCs w:val="22"/>
        </w:rPr>
        <w:t xml:space="preserve"> a o ocenení krátkodobého finančného majetku  </w:t>
      </w:r>
      <w:r w:rsidR="00E774EB" w:rsidRPr="006C299E">
        <w:rPr>
          <w:b/>
          <w:sz w:val="22"/>
          <w:szCs w:val="22"/>
        </w:rPr>
        <w:t>reálnou hodnotou</w:t>
      </w:r>
      <w:r w:rsidR="00E774EB" w:rsidRPr="0066533F">
        <w:rPr>
          <w:sz w:val="22"/>
          <w:szCs w:val="22"/>
        </w:rPr>
        <w:t xml:space="preserve"> ku dňu, ku ktorému sa zostavuje účtovná závierka, pričom sa uvádza vplyv takéhoto ocenenia na výsledok hospodárenia účtovnej jednotky</w:t>
      </w:r>
      <w:r w:rsidRPr="0066533F">
        <w:rPr>
          <w:sz w:val="22"/>
          <w:szCs w:val="22"/>
        </w:rPr>
        <w:t>:</w:t>
      </w:r>
    </w:p>
    <w:p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0" w:type="auto"/>
        <w:tblInd w:w="38" w:type="dxa"/>
        <w:tblLook w:val="04A0"/>
      </w:tblPr>
      <w:tblGrid>
        <w:gridCol w:w="2086"/>
        <w:gridCol w:w="2114"/>
        <w:gridCol w:w="1422"/>
        <w:gridCol w:w="1449"/>
        <w:gridCol w:w="2179"/>
      </w:tblGrid>
      <w:tr w:rsidR="0066533F" w:rsidRPr="0066533F" w:rsidTr="00A56D74">
        <w:tc>
          <w:tcPr>
            <w:tcW w:w="3042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7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7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5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26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Majetkové cenné papiere na obchodovanie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rPr>
          <w:trHeight w:val="352"/>
        </w:trPr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:rsidR="00EC583C" w:rsidRPr="00E0157C" w:rsidRDefault="00A56D74" w:rsidP="00EC583C">
      <w:pPr>
        <w:spacing w:before="0" w:line="240" w:lineRule="auto"/>
        <w:rPr>
          <w:b/>
          <w:sz w:val="22"/>
          <w:szCs w:val="22"/>
        </w:rPr>
      </w:pPr>
      <w:r w:rsidRPr="00E0157C">
        <w:rPr>
          <w:b/>
          <w:sz w:val="22"/>
          <w:szCs w:val="22"/>
        </w:rPr>
        <w:t>Vplyv ocenenia reálnou hodnotou na výsledok hospodárenia alebo vlastné iman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0"/>
        <w:gridCol w:w="1739"/>
        <w:gridCol w:w="2883"/>
        <w:gridCol w:w="2138"/>
      </w:tblGrid>
      <w:tr w:rsidR="0066533F" w:rsidRPr="0066533F" w:rsidTr="00E0157C">
        <w:trPr>
          <w:trHeight w:val="662"/>
        </w:trPr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66533F" w:rsidRPr="0066533F" w:rsidTr="00A56D74">
        <w:trPr>
          <w:trHeight w:val="127"/>
        </w:trPr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7) </w:t>
      </w:r>
      <w:r w:rsidR="009C1A76" w:rsidRPr="0066533F">
        <w:rPr>
          <w:sz w:val="22"/>
          <w:szCs w:val="22"/>
        </w:rPr>
        <w:t>Prehľad  </w:t>
      </w:r>
      <w:r w:rsidR="009C1A76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060214" w:rsidRPr="0066533F">
        <w:rPr>
          <w:sz w:val="22"/>
          <w:szCs w:val="22"/>
          <w:u w:val="single"/>
        </w:rPr>
        <w:t>k k</w:t>
      </w:r>
      <w:r w:rsidR="00F34521" w:rsidRPr="0066533F">
        <w:rPr>
          <w:sz w:val="22"/>
          <w:szCs w:val="22"/>
          <w:u w:val="single"/>
        </w:rPr>
        <w:t> </w:t>
      </w:r>
      <w:r w:rsidR="00060214" w:rsidRPr="0066533F">
        <w:rPr>
          <w:sz w:val="22"/>
          <w:szCs w:val="22"/>
          <w:u w:val="single"/>
        </w:rPr>
        <w:t>zásobám</w:t>
      </w:r>
      <w:r w:rsidR="00F34521" w:rsidRPr="0066533F">
        <w:rPr>
          <w:sz w:val="22"/>
          <w:szCs w:val="22"/>
        </w:rPr>
        <w:t>, pričom sa u</w:t>
      </w:r>
      <w:r w:rsidR="009B4F0F" w:rsidRPr="0066533F">
        <w:rPr>
          <w:sz w:val="22"/>
          <w:szCs w:val="22"/>
        </w:rPr>
        <w:t xml:space="preserve">vádza </w:t>
      </w:r>
      <w:r w:rsidR="002D701F" w:rsidRPr="0066533F">
        <w:rPr>
          <w:sz w:val="22"/>
          <w:szCs w:val="22"/>
        </w:rPr>
        <w:t xml:space="preserve">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66533F">
        <w:rPr>
          <w:sz w:val="22"/>
          <w:szCs w:val="22"/>
        </w:rPr>
        <w:t>dôvod tvorby</w:t>
      </w:r>
      <w:r w:rsidR="00CA17C9" w:rsidRPr="0066533F">
        <w:rPr>
          <w:sz w:val="22"/>
          <w:szCs w:val="22"/>
        </w:rPr>
        <w:t>, zníženia</w:t>
      </w:r>
      <w:r w:rsidR="00151783" w:rsidRPr="0066533F">
        <w:rPr>
          <w:sz w:val="22"/>
          <w:szCs w:val="22"/>
        </w:rPr>
        <w:t xml:space="preserve"> a</w:t>
      </w:r>
      <w:r w:rsidR="00F914BA" w:rsidRPr="0066533F">
        <w:rPr>
          <w:sz w:val="22"/>
          <w:szCs w:val="22"/>
        </w:rPr>
        <w:t>lebo</w:t>
      </w:r>
      <w:r w:rsidR="00151783" w:rsidRPr="0066533F">
        <w:rPr>
          <w:sz w:val="22"/>
          <w:szCs w:val="22"/>
        </w:rPr>
        <w:t xml:space="preserve"> zúčtovania</w:t>
      </w:r>
      <w:r w:rsidR="009B4F0F" w:rsidRPr="0066533F">
        <w:rPr>
          <w:sz w:val="22"/>
          <w:szCs w:val="22"/>
        </w:rPr>
        <w:t xml:space="preserve"> opravných položiek k zásobám.</w:t>
      </w: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vývoji opravných položiek </w:t>
      </w:r>
      <w:r w:rsidR="00A53D09">
        <w:rPr>
          <w:b/>
          <w:sz w:val="22"/>
          <w:szCs w:val="22"/>
        </w:rPr>
        <w:t xml:space="preserve">(OP) </w:t>
      </w:r>
      <w:r w:rsidRPr="0066533F">
        <w:rPr>
          <w:b/>
          <w:sz w:val="22"/>
          <w:szCs w:val="22"/>
        </w:rPr>
        <w:t xml:space="preserve">k zásobám 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1701"/>
        <w:gridCol w:w="1275"/>
        <w:gridCol w:w="1276"/>
        <w:gridCol w:w="1276"/>
        <w:gridCol w:w="1559"/>
      </w:tblGrid>
      <w:tr w:rsidR="00A53D09" w:rsidRPr="0066533F" w:rsidTr="00A53D09"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vAlign w:val="center"/>
          </w:tcPr>
          <w:p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</w:t>
            </w:r>
            <w:r w:rsidR="001D49DF">
              <w:rPr>
                <w:b/>
                <w:sz w:val="22"/>
                <w:szCs w:val="22"/>
                <w:lang w:eastAsia="sk-SK"/>
              </w:rPr>
              <w:t>néhoo</w:t>
            </w:r>
            <w:r w:rsidRPr="0066533F">
              <w:rPr>
                <w:b/>
                <w:sz w:val="22"/>
                <w:szCs w:val="22"/>
                <w:lang w:eastAsia="sk-SK"/>
              </w:rPr>
              <w:t>bdobia</w:t>
            </w:r>
          </w:p>
        </w:tc>
        <w:tc>
          <w:tcPr>
            <w:tcW w:w="1275" w:type="dxa"/>
            <w:vAlign w:val="center"/>
          </w:tcPr>
          <w:p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Zníženie </w:t>
            </w:r>
          </w:p>
          <w:p w:rsidR="00A53D09" w:rsidRPr="0066533F" w:rsidRDefault="00A53D09" w:rsidP="00A53D0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</w:t>
            </w:r>
            <w:r w:rsidR="001D49DF">
              <w:rPr>
                <w:b/>
                <w:sz w:val="22"/>
                <w:szCs w:val="22"/>
                <w:lang w:eastAsia="sk-SK"/>
              </w:rPr>
              <w:t xml:space="preserve"> obdobia</w:t>
            </w:r>
          </w:p>
        </w:tc>
      </w:tr>
      <w:tr w:rsidR="00A53D09" w:rsidRPr="0066533F" w:rsidTr="00A53D09">
        <w:trPr>
          <w:trHeight w:val="127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23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41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vieratá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59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499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Poskytnutý preddavok na zásoby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185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8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Pr="0066533F">
        <w:rPr>
          <w:sz w:val="22"/>
          <w:szCs w:val="22"/>
        </w:rPr>
        <w:t>: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9) </w:t>
      </w:r>
      <w:r w:rsidR="003D6571" w:rsidRPr="0066533F">
        <w:rPr>
          <w:sz w:val="22"/>
          <w:szCs w:val="22"/>
        </w:rPr>
        <w:t xml:space="preserve">Prehľad </w:t>
      </w:r>
      <w:r w:rsidR="00DB1285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k k</w:t>
      </w:r>
      <w:r w:rsidR="002D701F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pohľadávkam</w:t>
      </w:r>
      <w:r w:rsidR="002D701F" w:rsidRPr="0066533F">
        <w:rPr>
          <w:sz w:val="22"/>
          <w:szCs w:val="22"/>
        </w:rPr>
        <w:t xml:space="preserve">,pričom sa uvádza 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66533F">
        <w:rPr>
          <w:sz w:val="22"/>
          <w:szCs w:val="22"/>
        </w:rPr>
        <w:t xml:space="preserve">, zníženia </w:t>
      </w:r>
      <w:r w:rsidR="002D701F" w:rsidRPr="0066533F">
        <w:rPr>
          <w:sz w:val="22"/>
          <w:szCs w:val="22"/>
        </w:rPr>
        <w:t>a</w:t>
      </w:r>
      <w:r w:rsidR="00F914BA" w:rsidRPr="0066533F">
        <w:rPr>
          <w:sz w:val="22"/>
          <w:szCs w:val="22"/>
        </w:rPr>
        <w:t>lebo</w:t>
      </w:r>
      <w:r w:rsidR="002D701F" w:rsidRPr="0066533F">
        <w:rPr>
          <w:sz w:val="22"/>
          <w:szCs w:val="22"/>
        </w:rPr>
        <w:t xml:space="preserve"> zúčtovania opravných položiek k pohľadávkam.</w:t>
      </w: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1701"/>
        <w:gridCol w:w="1275"/>
        <w:gridCol w:w="1276"/>
        <w:gridCol w:w="1276"/>
        <w:gridCol w:w="1559"/>
      </w:tblGrid>
      <w:tr w:rsidR="001D49DF" w:rsidRPr="0066533F" w:rsidTr="001D49DF"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  <w:vAlign w:val="center"/>
          </w:tcPr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níženie</w:t>
            </w:r>
          </w:p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D49DF" w:rsidRPr="0066533F" w:rsidTr="001D49DF"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116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499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184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202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</w:p>
    <w:p w:rsidR="001B107C" w:rsidRDefault="001B107C" w:rsidP="00A56D74">
      <w:pPr>
        <w:spacing w:before="0" w:line="240" w:lineRule="auto"/>
        <w:rPr>
          <w:sz w:val="22"/>
          <w:szCs w:val="22"/>
        </w:rPr>
      </w:pPr>
    </w:p>
    <w:p w:rsidR="001B107C" w:rsidRDefault="001B107C" w:rsidP="00A56D74">
      <w:pPr>
        <w:spacing w:before="0" w:line="240" w:lineRule="auto"/>
        <w:rPr>
          <w:sz w:val="22"/>
          <w:szCs w:val="22"/>
        </w:rPr>
      </w:pPr>
    </w:p>
    <w:p w:rsidR="001B107C" w:rsidRDefault="001B107C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sz w:val="22"/>
          <w:szCs w:val="22"/>
        </w:rPr>
        <w:t xml:space="preserve">10) </w:t>
      </w:r>
      <w:r w:rsidRPr="0066533F">
        <w:rPr>
          <w:sz w:val="22"/>
          <w:szCs w:val="22"/>
          <w:u w:val="single"/>
        </w:rPr>
        <w:t>Prehľad  pohľadávok do lehoty splatnosti a po lehote splatnosti: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0"/>
        <w:gridCol w:w="2766"/>
        <w:gridCol w:w="3374"/>
      </w:tblGrid>
      <w:tr w:rsidR="00AF1E7E" w:rsidRPr="0066533F" w:rsidTr="0025285C">
        <w:trPr>
          <w:trHeight w:val="397"/>
        </w:trPr>
        <w:tc>
          <w:tcPr>
            <w:tcW w:w="4323" w:type="dxa"/>
            <w:vMerge w:val="restart"/>
          </w:tcPr>
          <w:p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:rsidTr="0025285C">
        <w:tc>
          <w:tcPr>
            <w:tcW w:w="4323" w:type="dxa"/>
            <w:vMerge/>
          </w:tcPr>
          <w:p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F1E7E" w:rsidRPr="0066533F" w:rsidTr="00E0157C">
        <w:trPr>
          <w:trHeight w:val="194"/>
        </w:trPr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A56D74" w:rsidRPr="0066533F" w:rsidRDefault="001B107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6</w:t>
            </w:r>
          </w:p>
        </w:tc>
        <w:tc>
          <w:tcPr>
            <w:tcW w:w="4394" w:type="dxa"/>
            <w:vAlign w:val="center"/>
          </w:tcPr>
          <w:p w:rsidR="00A56D74" w:rsidRPr="0066533F" w:rsidRDefault="001B107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25285C"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A56D74" w:rsidRPr="0066533F" w:rsidRDefault="001B107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A56D74" w:rsidRPr="0066533F" w:rsidRDefault="001B107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25285C"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A56D74" w:rsidRPr="0066533F" w:rsidRDefault="001B107C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06</w:t>
            </w:r>
          </w:p>
        </w:tc>
        <w:tc>
          <w:tcPr>
            <w:tcW w:w="4394" w:type="dxa"/>
            <w:vAlign w:val="center"/>
          </w:tcPr>
          <w:p w:rsidR="00A56D74" w:rsidRPr="0066533F" w:rsidRDefault="001B107C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1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aktív</w:t>
      </w:r>
      <w:r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  <w:r w:rsidR="00DB1285" w:rsidRPr="0066533F">
        <w:rPr>
          <w:b/>
          <w:sz w:val="22"/>
          <w:szCs w:val="22"/>
        </w:rPr>
        <w:t>a príjmov budúcich období</w:t>
      </w:r>
      <w:r w:rsidR="00A50158" w:rsidRPr="0066533F">
        <w:rPr>
          <w:b/>
          <w:sz w:val="22"/>
          <w:szCs w:val="22"/>
        </w:rPr>
        <w:t xml:space="preserve"> (účet 385):</w:t>
      </w:r>
      <w:r w:rsidR="001B107C">
        <w:rPr>
          <w:b/>
          <w:sz w:val="22"/>
          <w:szCs w:val="22"/>
        </w:rPr>
        <w:t xml:space="preserve">             netýka sa účtovnej jednotky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922A1B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2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:rsidR="00922A1B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</w:t>
      </w:r>
      <w:r w:rsidRPr="0066533F">
        <w:rPr>
          <w:sz w:val="22"/>
          <w:szCs w:val="22"/>
        </w:rPr>
        <w:lastRenderedPageBreak/>
        <w:t xml:space="preserve">prevody 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:rsidR="009B4F0F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</w:p>
    <w:p w:rsidR="00606606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4"/>
        <w:gridCol w:w="1785"/>
        <w:gridCol w:w="1342"/>
        <w:gridCol w:w="1182"/>
        <w:gridCol w:w="1303"/>
        <w:gridCol w:w="1734"/>
      </w:tblGrid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esun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</w:rPr>
              <w:t>Imanie a</w:t>
            </w:r>
            <w:r w:rsidR="00CB38BD">
              <w:rPr>
                <w:b/>
                <w:sz w:val="22"/>
                <w:szCs w:val="22"/>
              </w:rPr>
              <w:t> </w:t>
            </w:r>
            <w:r w:rsidRPr="0066533F">
              <w:rPr>
                <w:b/>
                <w:sz w:val="22"/>
                <w:szCs w:val="22"/>
              </w:rPr>
              <w:t>fondy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 toho: </w:t>
            </w:r>
          </w:p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ndy zo zisku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A6150E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77</w:t>
            </w: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292340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77</w:t>
            </w: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606606" w:rsidRPr="0066533F" w:rsidRDefault="00292340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77</w:t>
            </w:r>
          </w:p>
        </w:tc>
        <w:tc>
          <w:tcPr>
            <w:tcW w:w="1984" w:type="dxa"/>
          </w:tcPr>
          <w:p w:rsidR="00606606" w:rsidRPr="0066533F" w:rsidRDefault="00A6150E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95,58</w:t>
            </w:r>
          </w:p>
        </w:tc>
        <w:tc>
          <w:tcPr>
            <w:tcW w:w="1843" w:type="dxa"/>
          </w:tcPr>
          <w:p w:rsidR="00606606" w:rsidRPr="0066533F" w:rsidRDefault="00A6150E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77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292340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95,58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606606" w:rsidRPr="0066533F" w:rsidRDefault="00292340" w:rsidP="001B107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4,77</w:t>
            </w:r>
          </w:p>
        </w:tc>
        <w:tc>
          <w:tcPr>
            <w:tcW w:w="1984" w:type="dxa"/>
          </w:tcPr>
          <w:p w:rsidR="00606606" w:rsidRPr="0066533F" w:rsidRDefault="00A6150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00,81</w:t>
            </w:r>
          </w:p>
        </w:tc>
        <w:tc>
          <w:tcPr>
            <w:tcW w:w="1843" w:type="dxa"/>
          </w:tcPr>
          <w:p w:rsidR="00606606" w:rsidRPr="0066533F" w:rsidRDefault="00A6150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4,77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292340" w:rsidRDefault="00292340" w:rsidP="00292340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A6150E">
              <w:rPr>
                <w:b/>
                <w:sz w:val="22"/>
                <w:szCs w:val="22"/>
              </w:rPr>
              <w:t>800,81</w:t>
            </w:r>
          </w:p>
        </w:tc>
      </w:tr>
    </w:tbl>
    <w:p w:rsidR="00606606" w:rsidRPr="0066533F" w:rsidRDefault="00606606" w:rsidP="00606606">
      <w:pPr>
        <w:spacing w:before="0" w:line="240" w:lineRule="auto"/>
        <w:ind w:left="1077"/>
        <w:rPr>
          <w:sz w:val="22"/>
          <w:szCs w:val="22"/>
        </w:rPr>
      </w:pPr>
    </w:p>
    <w:p w:rsidR="00DB1285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3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7D0153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vysporiadaní</w:t>
      </w:r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</w:p>
    <w:p w:rsidR="006013EF" w:rsidRPr="0066533F" w:rsidRDefault="006013EF" w:rsidP="006013EF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6"/>
        <w:gridCol w:w="4032"/>
      </w:tblGrid>
      <w:tr w:rsidR="00AF1E7E" w:rsidRPr="0066533F" w:rsidTr="0025285C">
        <w:trPr>
          <w:trHeight w:val="765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lastRenderedPageBreak/>
              <w:t>Názov položky</w:t>
            </w:r>
          </w:p>
        </w:tc>
        <w:tc>
          <w:tcPr>
            <w:tcW w:w="4963" w:type="dxa"/>
            <w:vAlign w:val="center"/>
          </w:tcPr>
          <w:p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A6150E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77</w:t>
            </w:r>
          </w:p>
        </w:tc>
      </w:tr>
      <w:tr w:rsidR="00AF1E7E" w:rsidRPr="0066533F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A6150E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77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06606" w:rsidRPr="0066533F" w:rsidRDefault="00606606" w:rsidP="00606606">
      <w:pPr>
        <w:spacing w:before="0" w:line="240" w:lineRule="auto"/>
        <w:rPr>
          <w:sz w:val="22"/>
          <w:szCs w:val="22"/>
        </w:rPr>
      </w:pPr>
    </w:p>
    <w:p w:rsidR="00C43EF0" w:rsidRPr="0066533F" w:rsidRDefault="00F365B7" w:rsidP="00F365B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4a) </w:t>
      </w:r>
      <w:r w:rsidR="00C43EF0" w:rsidRPr="0066533F">
        <w:rPr>
          <w:sz w:val="22"/>
          <w:szCs w:val="22"/>
        </w:rPr>
        <w:t>Opis a výška cudzích zdrojov, a</w:t>
      </w:r>
      <w:r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Pr="0066533F">
        <w:rPr>
          <w:sz w:val="22"/>
          <w:szCs w:val="22"/>
        </w:rPr>
        <w:t>:</w:t>
      </w:r>
    </w:p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1689"/>
        <w:gridCol w:w="1236"/>
        <w:gridCol w:w="1243"/>
        <w:gridCol w:w="1383"/>
        <w:gridCol w:w="1689"/>
      </w:tblGrid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Jednotlivé druhy </w:t>
            </w:r>
            <w:r w:rsidRPr="0066533F">
              <w:rPr>
                <w:sz w:val="22"/>
                <w:szCs w:val="22"/>
              </w:rPr>
              <w:lastRenderedPageBreak/>
              <w:t>krátkodobých ostat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Jednotlivé druhy dlhodobých ostat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E0157C">
        <w:trPr>
          <w:trHeight w:val="241"/>
        </w:trPr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</w:p>
    <w:p w:rsidR="00C43EF0" w:rsidRPr="0066533F" w:rsidRDefault="00F365B7" w:rsidP="00F365B7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b)</w:t>
      </w:r>
      <w:r w:rsidRPr="0066533F">
        <w:rPr>
          <w:sz w:val="22"/>
          <w:szCs w:val="22"/>
        </w:rPr>
        <w:t xml:space="preserve"> Ú</w:t>
      </w:r>
      <w:r w:rsidR="00C43EF0" w:rsidRPr="0066533F">
        <w:rPr>
          <w:sz w:val="22"/>
          <w:szCs w:val="22"/>
        </w:rPr>
        <w:t>daje o</w:t>
      </w:r>
      <w:r w:rsidR="001313A2" w:rsidRPr="0066533F">
        <w:rPr>
          <w:sz w:val="22"/>
          <w:szCs w:val="22"/>
        </w:rPr>
        <w:t xml:space="preserve"> významných položkách na účtoch </w:t>
      </w:r>
      <w:r w:rsidR="001313A2" w:rsidRPr="0066533F">
        <w:rPr>
          <w:sz w:val="22"/>
          <w:szCs w:val="22"/>
          <w:u w:val="single"/>
        </w:rPr>
        <w:t>325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>Ostatné záväzky a</w:t>
      </w:r>
      <w:r w:rsidRPr="0066533F">
        <w:rPr>
          <w:sz w:val="22"/>
          <w:szCs w:val="22"/>
          <w:u w:val="single"/>
        </w:rPr>
        <w:t> </w:t>
      </w:r>
      <w:r w:rsidR="001313A2" w:rsidRPr="0066533F">
        <w:rPr>
          <w:sz w:val="22"/>
          <w:szCs w:val="22"/>
          <w:u w:val="single"/>
        </w:rPr>
        <w:t>379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 xml:space="preserve">Iné </w:t>
      </w:r>
      <w:r w:rsidR="00C43EF0" w:rsidRPr="0066533F">
        <w:rPr>
          <w:sz w:val="22"/>
          <w:szCs w:val="22"/>
          <w:u w:val="single"/>
        </w:rPr>
        <w:t>záväzk</w:t>
      </w:r>
      <w:r w:rsidR="001313A2" w:rsidRPr="0066533F">
        <w:rPr>
          <w:sz w:val="22"/>
          <w:szCs w:val="22"/>
          <w:u w:val="single"/>
        </w:rPr>
        <w:t>y</w:t>
      </w:r>
      <w:r w:rsidR="00C43EF0" w:rsidRPr="0066533F">
        <w:rPr>
          <w:sz w:val="22"/>
          <w:szCs w:val="22"/>
        </w:rPr>
        <w:t>; uvádza sa začiatočný stav, prírastky, úbytky a konečný zostatok podľajednotlivých druhov  záväzkov</w:t>
      </w:r>
      <w:r w:rsidRPr="0066533F">
        <w:rPr>
          <w:sz w:val="22"/>
          <w:szCs w:val="22"/>
        </w:rPr>
        <w:t>:</w:t>
      </w:r>
    </w:p>
    <w:p w:rsidR="00F365B7" w:rsidRPr="0066533F" w:rsidRDefault="00F365B7" w:rsidP="00C43EF0">
      <w:pPr>
        <w:spacing w:line="240" w:lineRule="auto"/>
        <w:rPr>
          <w:sz w:val="22"/>
          <w:szCs w:val="22"/>
        </w:rPr>
      </w:pPr>
    </w:p>
    <w:p w:rsidR="00F40BB4" w:rsidRPr="0066533F" w:rsidRDefault="00F365B7" w:rsidP="00F40BB4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c</w:t>
      </w:r>
      <w:r w:rsidR="00F40BB4" w:rsidRPr="0066533F">
        <w:rPr>
          <w:sz w:val="22"/>
          <w:szCs w:val="22"/>
        </w:rPr>
        <w:t>,d</w:t>
      </w:r>
      <w:r w:rsidRPr="0066533F">
        <w:rPr>
          <w:sz w:val="22"/>
          <w:szCs w:val="22"/>
        </w:rPr>
        <w:t>) P</w:t>
      </w:r>
      <w:r w:rsidR="00C43EF0" w:rsidRPr="0066533F">
        <w:rPr>
          <w:sz w:val="22"/>
          <w:szCs w:val="22"/>
        </w:rPr>
        <w:t xml:space="preserve">rehľad  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</w:p>
    <w:p w:rsidR="00F40BB4" w:rsidRDefault="00F40BB4" w:rsidP="00F40BB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p w:rsidR="000F45AE" w:rsidRPr="0066533F" w:rsidRDefault="000F45AE" w:rsidP="00F40BB4">
      <w:pPr>
        <w:spacing w:before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0"/>
        <w:gridCol w:w="2215"/>
        <w:gridCol w:w="2173"/>
      </w:tblGrid>
      <w:tr w:rsidR="000F45AE" w:rsidRPr="0066533F" w:rsidTr="008C0704">
        <w:tc>
          <w:tcPr>
            <w:tcW w:w="4720" w:type="dxa"/>
            <w:vMerge w:val="restart"/>
          </w:tcPr>
          <w:p w:rsidR="000F45AE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:rsidTr="000F45AE">
        <w:tc>
          <w:tcPr>
            <w:tcW w:w="4720" w:type="dxa"/>
            <w:vMerge/>
          </w:tcPr>
          <w:p w:rsidR="000F45AE" w:rsidRPr="0066533F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F45AE" w:rsidRPr="0066533F" w:rsidTr="000F45AE">
        <w:trPr>
          <w:trHeight w:val="184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173" w:type="dxa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0F45AE" w:rsidRPr="0066533F" w:rsidTr="000F45AE">
        <w:trPr>
          <w:trHeight w:val="391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237,52</w:t>
            </w:r>
          </w:p>
        </w:tc>
        <w:tc>
          <w:tcPr>
            <w:tcW w:w="2173" w:type="dxa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0F45AE" w:rsidRPr="0066533F" w:rsidTr="000F45AE">
        <w:trPr>
          <w:trHeight w:val="112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37,52</w:t>
            </w:r>
          </w:p>
        </w:tc>
        <w:tc>
          <w:tcPr>
            <w:tcW w:w="2173" w:type="dxa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F45AE" w:rsidRPr="0066533F" w:rsidTr="000F45AE">
        <w:trPr>
          <w:trHeight w:val="128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73" w:type="dxa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45AE" w:rsidRPr="0066533F" w:rsidTr="000F45AE">
        <w:trPr>
          <w:trHeight w:val="478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73" w:type="dxa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45AE" w:rsidRPr="0066533F" w:rsidTr="000F45AE">
        <w:trPr>
          <w:trHeight w:val="66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73" w:type="dxa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F45AE" w:rsidRPr="0066533F" w:rsidTr="000F45AE">
        <w:trPr>
          <w:trHeight w:val="409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F40BB4" w:rsidRPr="0066533F" w:rsidRDefault="00F40BB4" w:rsidP="00F40BB4">
      <w:pPr>
        <w:spacing w:before="0" w:line="240" w:lineRule="auto"/>
        <w:rPr>
          <w:b/>
          <w:sz w:val="22"/>
          <w:szCs w:val="22"/>
        </w:rPr>
      </w:pPr>
    </w:p>
    <w:p w:rsidR="00C43EF0" w:rsidRPr="0066533F" w:rsidRDefault="00F40BB4" w:rsidP="00C43EF0">
      <w:pPr>
        <w:spacing w:line="240" w:lineRule="auto"/>
        <w:ind w:left="180" w:hanging="180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e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Pr="0066533F">
        <w:rPr>
          <w:sz w:val="22"/>
          <w:szCs w:val="22"/>
        </w:rPr>
        <w:t>:</w:t>
      </w:r>
    </w:p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  <w:gridCol w:w="2798"/>
        <w:gridCol w:w="2914"/>
      </w:tblGrid>
      <w:tr w:rsidR="00AF1E7E" w:rsidRPr="0066533F" w:rsidTr="0025285C"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533F" w:rsidRPr="0066533F" w:rsidTr="00A50158">
        <w:trPr>
          <w:trHeight w:val="319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F40BB4" w:rsidRPr="0066533F" w:rsidRDefault="00B91EF2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24</w:t>
            </w:r>
          </w:p>
        </w:tc>
        <w:tc>
          <w:tcPr>
            <w:tcW w:w="3544" w:type="dxa"/>
            <w:vAlign w:val="center"/>
          </w:tcPr>
          <w:p w:rsidR="00F40BB4" w:rsidRPr="0066533F" w:rsidRDefault="00B91EF2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24</w:t>
            </w:r>
          </w:p>
        </w:tc>
      </w:tr>
      <w:tr w:rsidR="0066533F" w:rsidRPr="0066533F" w:rsidTr="00A50158">
        <w:trPr>
          <w:trHeight w:val="271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F40BB4" w:rsidRPr="0066533F" w:rsidRDefault="00B91EF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41</w:t>
            </w:r>
          </w:p>
        </w:tc>
        <w:tc>
          <w:tcPr>
            <w:tcW w:w="3544" w:type="dxa"/>
            <w:vAlign w:val="center"/>
          </w:tcPr>
          <w:p w:rsidR="00F40BB4" w:rsidRPr="0066533F" w:rsidRDefault="00B91EF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4</w:t>
            </w:r>
          </w:p>
        </w:tc>
      </w:tr>
      <w:tr w:rsidR="00AF1E7E" w:rsidRPr="0066533F" w:rsidTr="0025285C">
        <w:trPr>
          <w:trHeight w:val="279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F40BB4" w:rsidRPr="0066533F" w:rsidRDefault="00B91EF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F40BB4" w:rsidRPr="0066533F" w:rsidRDefault="00B91EF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533F" w:rsidRPr="0066533F" w:rsidTr="00A50158">
        <w:trPr>
          <w:trHeight w:val="152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F40BB4" w:rsidRPr="0066533F" w:rsidRDefault="00B91EF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F40BB4" w:rsidRPr="0066533F" w:rsidRDefault="00B91EF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533F" w:rsidRPr="0066533F" w:rsidTr="00A50158">
        <w:trPr>
          <w:trHeight w:val="164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F40BB4" w:rsidRPr="0066533F" w:rsidRDefault="00B91EF2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65</w:t>
            </w:r>
          </w:p>
        </w:tc>
        <w:tc>
          <w:tcPr>
            <w:tcW w:w="3544" w:type="dxa"/>
            <w:vAlign w:val="center"/>
          </w:tcPr>
          <w:p w:rsidR="00F40BB4" w:rsidRPr="0066533F" w:rsidRDefault="00B91EF2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24</w:t>
            </w:r>
          </w:p>
        </w:tc>
      </w:tr>
    </w:tbl>
    <w:p w:rsidR="00F40BB4" w:rsidRPr="0066533F" w:rsidRDefault="00F40BB4" w:rsidP="00F40BB4">
      <w:pPr>
        <w:spacing w:before="0" w:after="0" w:line="240" w:lineRule="auto"/>
        <w:rPr>
          <w:sz w:val="22"/>
          <w:szCs w:val="22"/>
        </w:rPr>
      </w:pPr>
    </w:p>
    <w:p w:rsidR="00C43EF0" w:rsidRPr="0066533F" w:rsidRDefault="00677AEC" w:rsidP="00677AEC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14</w:t>
      </w:r>
      <w:r w:rsidR="00C43EF0" w:rsidRPr="0066533F">
        <w:rPr>
          <w:sz w:val="22"/>
          <w:szCs w:val="22"/>
        </w:rPr>
        <w:t>f)</w:t>
      </w:r>
      <w:r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Pr="0066533F">
        <w:rPr>
          <w:sz w:val="22"/>
          <w:szCs w:val="22"/>
        </w:rPr>
        <w:t>:</w:t>
      </w: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2"/>
        <w:gridCol w:w="744"/>
        <w:gridCol w:w="1172"/>
        <w:gridCol w:w="1136"/>
        <w:gridCol w:w="1488"/>
        <w:gridCol w:w="1355"/>
        <w:gridCol w:w="1991"/>
      </w:tblGrid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A50158" w:rsidRPr="0066533F" w:rsidRDefault="006064D7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A50158" w:rsidRPr="0066533F" w:rsidRDefault="006064D7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úročná</w:t>
            </w:r>
          </w:p>
        </w:tc>
        <w:tc>
          <w:tcPr>
            <w:tcW w:w="1559" w:type="dxa"/>
            <w:vAlign w:val="center"/>
          </w:tcPr>
          <w:p w:rsidR="00A50158" w:rsidRPr="0066533F" w:rsidRDefault="006064D7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2019</w:t>
            </w: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6064D7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3118" w:type="dxa"/>
            <w:vAlign w:val="center"/>
          </w:tcPr>
          <w:p w:rsidR="00A50158" w:rsidRPr="0066533F" w:rsidRDefault="006064D7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75"/>
        </w:trPr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B91EF2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3118" w:type="dxa"/>
            <w:vAlign w:val="center"/>
          </w:tcPr>
          <w:p w:rsidR="00A50158" w:rsidRPr="0066533F" w:rsidRDefault="00B91EF2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</w:tr>
    </w:tbl>
    <w:p w:rsidR="006064D7" w:rsidRPr="006064D7" w:rsidRDefault="00A6150E" w:rsidP="006064D7">
      <w:pPr>
        <w:spacing w:before="0" w:line="240" w:lineRule="auto"/>
        <w:rPr>
          <w:b/>
          <w:color w:val="000000" w:themeColor="text1"/>
          <w:sz w:val="22"/>
          <w:szCs w:val="22"/>
        </w:rPr>
      </w:pPr>
      <w:r w:rsidRPr="006064D7">
        <w:rPr>
          <w:b/>
          <w:color w:val="000000" w:themeColor="text1"/>
          <w:sz w:val="22"/>
          <w:szCs w:val="22"/>
        </w:rPr>
        <w:t>Ide o pôžičku bezúročnú od</w:t>
      </w:r>
      <w:r w:rsidR="006064D7">
        <w:rPr>
          <w:b/>
          <w:color w:val="000000" w:themeColor="text1"/>
          <w:sz w:val="22"/>
          <w:szCs w:val="22"/>
        </w:rPr>
        <w:t xml:space="preserve"> Evanjelickej diakonie </w:t>
      </w:r>
      <w:r w:rsidRPr="006064D7">
        <w:rPr>
          <w:b/>
          <w:color w:val="000000" w:themeColor="text1"/>
          <w:sz w:val="22"/>
          <w:szCs w:val="22"/>
        </w:rPr>
        <w:t xml:space="preserve"> </w:t>
      </w:r>
      <w:r w:rsidR="006064D7" w:rsidRPr="006064D7">
        <w:rPr>
          <w:b/>
          <w:color w:val="000000" w:themeColor="text1"/>
          <w:sz w:val="22"/>
          <w:szCs w:val="22"/>
        </w:rPr>
        <w:t>ECAV na Slovensku, sídlo Bratislava.</w:t>
      </w:r>
    </w:p>
    <w:p w:rsidR="00935EE7" w:rsidRPr="0066533F" w:rsidRDefault="00A50158" w:rsidP="006064D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g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Pr="0066533F">
        <w:rPr>
          <w:sz w:val="22"/>
          <w:szCs w:val="22"/>
        </w:rPr>
        <w:t xml:space="preserve"> (účet 383):</w:t>
      </w: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:rsidR="00C43EF0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5) </w:t>
      </w:r>
      <w:r w:rsidR="00C43EF0" w:rsidRPr="0066533F">
        <w:rPr>
          <w:sz w:val="22"/>
          <w:szCs w:val="22"/>
        </w:rPr>
        <w:t xml:space="preserve">Prehľad o významných položkách </w:t>
      </w:r>
      <w:r w:rsidRPr="0066533F">
        <w:rPr>
          <w:sz w:val="22"/>
          <w:szCs w:val="22"/>
          <w:u w:val="single"/>
        </w:rPr>
        <w:t>časového rozlíšenia 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 xml:space="preserve">výnosov budúcich období </w:t>
      </w:r>
      <w:r w:rsidRPr="0066533F">
        <w:rPr>
          <w:b/>
          <w:sz w:val="22"/>
          <w:szCs w:val="22"/>
        </w:rPr>
        <w:t>(účet 384)</w:t>
      </w:r>
      <w:r w:rsidR="00C43EF0" w:rsidRPr="0066533F">
        <w:rPr>
          <w:sz w:val="22"/>
          <w:szCs w:val="22"/>
        </w:rPr>
        <w:t>v členení najmä na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a) zostatkovú hodnotu bezodplatne nadobudnutého dlhodobého majetku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b) zostatkovú hodnotu dlhodobého majetku obstaraného z dotácie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c) zostatok nepoužitej dotácie alebo grantu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d) zostatok nepoužitej časti podielu zaplatenej dane,</w:t>
      </w:r>
    </w:p>
    <w:p w:rsidR="00C43EF0" w:rsidRPr="0066533F" w:rsidRDefault="00C43EF0" w:rsidP="009E383F">
      <w:pPr>
        <w:spacing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e) zostatkovú hodnotu dlhodobého majetku obstaraného z podielu zaplatenej dane.</w:t>
      </w: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znamných položkách výnosov budúcich období</w:t>
      </w:r>
      <w:r w:rsidR="00892225">
        <w:rPr>
          <w:b/>
          <w:sz w:val="22"/>
          <w:szCs w:val="22"/>
        </w:rPr>
        <w:t xml:space="preserve"> (účet 384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494"/>
        <w:gridCol w:w="1412"/>
        <w:gridCol w:w="1357"/>
        <w:gridCol w:w="1922"/>
      </w:tblGrid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otácie zo štátneho </w:t>
            </w:r>
            <w:r w:rsidRPr="0066533F">
              <w:rPr>
                <w:sz w:val="22"/>
                <w:szCs w:val="22"/>
              </w:rPr>
              <w:lastRenderedPageBreak/>
              <w:t>rozpočtu alebo  z prostriedkov Európskej úni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dotácie z rozpočtu obce alebo z rozpočtu vyššieho územného celku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892225" w:rsidP="0089222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A50158" w:rsidRPr="0066533F">
              <w:rPr>
                <w:sz w:val="22"/>
                <w:szCs w:val="22"/>
              </w:rPr>
              <w:t>rantu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A6150E" w:rsidRDefault="00A50158" w:rsidP="0025285C">
            <w:pPr>
              <w:spacing w:before="0"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A6150E" w:rsidRDefault="00A50158" w:rsidP="0025285C">
            <w:pPr>
              <w:spacing w:before="0" w:line="240" w:lineRule="auto"/>
              <w:rPr>
                <w:color w:val="FF0000"/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89222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064D7" w:rsidRPr="0066533F" w:rsidTr="0025285C">
        <w:tc>
          <w:tcPr>
            <w:tcW w:w="3070" w:type="dxa"/>
          </w:tcPr>
          <w:p w:rsidR="006064D7" w:rsidRPr="0066533F" w:rsidRDefault="006064D7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platby od klientov vopred za ubytovanie</w:t>
            </w:r>
          </w:p>
        </w:tc>
        <w:tc>
          <w:tcPr>
            <w:tcW w:w="3663" w:type="dxa"/>
          </w:tcPr>
          <w:p w:rsidR="006064D7" w:rsidRPr="0066533F" w:rsidRDefault="006064D7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064D7" w:rsidRPr="0066533F" w:rsidRDefault="006064D7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</w:p>
        </w:tc>
        <w:tc>
          <w:tcPr>
            <w:tcW w:w="2268" w:type="dxa"/>
          </w:tcPr>
          <w:p w:rsidR="006064D7" w:rsidRPr="0066533F" w:rsidRDefault="006064D7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064D7" w:rsidRPr="0066533F" w:rsidRDefault="006064D7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</w:p>
        </w:tc>
      </w:tr>
    </w:tbl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:rsidR="00935EE7" w:rsidRPr="0066533F" w:rsidRDefault="00F64C22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6) </w:t>
      </w:r>
      <w:r w:rsidR="00935EE7" w:rsidRPr="0066533F">
        <w:rPr>
          <w:sz w:val="22"/>
          <w:szCs w:val="22"/>
          <w:u w:val="single"/>
        </w:rPr>
        <w:t>Údaje o majetku prenajatom formou finančného prenájmu</w:t>
      </w:r>
      <w:r w:rsidR="00892225">
        <w:rPr>
          <w:sz w:val="22"/>
          <w:szCs w:val="22"/>
          <w:u w:val="single"/>
        </w:rPr>
        <w:t xml:space="preserve"> (z pohľadu nájomcu):</w:t>
      </w:r>
    </w:p>
    <w:p w:rsidR="00935EE7" w:rsidRPr="0066533F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 xml:space="preserve">b) suma istiny a finančného nákladu podľa doby splatnosti 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1. do jedného roka vrátane,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2. od jedného roka do piatich rokov vrátane,</w:t>
      </w:r>
    </w:p>
    <w:p w:rsidR="00801336" w:rsidRPr="0066533F" w:rsidRDefault="006064D7" w:rsidP="0089222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35EE7" w:rsidRPr="0066533F">
        <w:rPr>
          <w:sz w:val="22"/>
          <w:szCs w:val="22"/>
        </w:rPr>
        <w:t>3. viac ako päť rokov.</w:t>
      </w:r>
    </w:p>
    <w:p w:rsidR="00F64C22" w:rsidRPr="0066533F" w:rsidRDefault="00F64C22" w:rsidP="00F64C22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majetku prenajatom formou finančného prenájmu</w:t>
      </w:r>
      <w:r w:rsidR="00892225">
        <w:rPr>
          <w:b/>
          <w:sz w:val="22"/>
          <w:szCs w:val="22"/>
        </w:rPr>
        <w:t xml:space="preserve"> (nájomca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4"/>
        <w:gridCol w:w="2156"/>
        <w:gridCol w:w="1351"/>
        <w:gridCol w:w="1716"/>
        <w:gridCol w:w="2023"/>
      </w:tblGrid>
      <w:tr w:rsidR="0066533F" w:rsidRPr="0066533F" w:rsidTr="00892225">
        <w:trPr>
          <w:trHeight w:val="735"/>
        </w:trPr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89222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</w:t>
            </w:r>
            <w:r w:rsidR="00607C82">
              <w:rPr>
                <w:b/>
                <w:sz w:val="22"/>
                <w:szCs w:val="22"/>
                <w:lang w:eastAsia="sk-SK"/>
              </w:rPr>
              <w:t>z</w:t>
            </w:r>
            <w:r w:rsidR="00892225">
              <w:rPr>
                <w:b/>
                <w:sz w:val="22"/>
                <w:szCs w:val="22"/>
                <w:lang w:eastAsia="sk-SK"/>
              </w:rPr>
              <w:t>. roka</w:t>
            </w: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892225">
        <w:trPr>
          <w:trHeight w:val="374"/>
        </w:trPr>
        <w:tc>
          <w:tcPr>
            <w:tcW w:w="3047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892225">
        <w:trPr>
          <w:trHeight w:val="312"/>
        </w:trPr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F64C22" w:rsidRPr="0066533F" w:rsidRDefault="00F64C22" w:rsidP="00F64C22">
      <w:pPr>
        <w:spacing w:before="0" w:line="240" w:lineRule="auto"/>
        <w:rPr>
          <w:sz w:val="22"/>
          <w:szCs w:val="22"/>
        </w:rPr>
      </w:pPr>
    </w:p>
    <w:p w:rsidR="00783246" w:rsidRPr="0066533F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:rsidR="00DB1285" w:rsidRPr="0066533F" w:rsidRDefault="00C72ECC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DB1285" w:rsidRPr="0066533F">
        <w:rPr>
          <w:sz w:val="22"/>
          <w:szCs w:val="22"/>
        </w:rPr>
        <w:t xml:space="preserve"> s uvedením ich opisu a vyčíslením hodnoty tržieb podľa jednotlivých hlavných druhov výrobkov,  služieb </w:t>
      </w:r>
      <w:r w:rsidR="00584420" w:rsidRPr="0066533F">
        <w:rPr>
          <w:sz w:val="22"/>
          <w:szCs w:val="22"/>
        </w:rPr>
        <w:t>hlavnej činnosti a podnikateľskej činnosti</w:t>
      </w:r>
      <w:r w:rsidR="00DB1285" w:rsidRPr="0066533F">
        <w:rPr>
          <w:sz w:val="22"/>
          <w:szCs w:val="22"/>
        </w:rPr>
        <w:t xml:space="preserve"> účtovnej jednotky</w:t>
      </w:r>
      <w:r w:rsidR="005779B3" w:rsidRPr="0066533F">
        <w:rPr>
          <w:sz w:val="22"/>
          <w:szCs w:val="22"/>
        </w:rPr>
        <w:t>:</w:t>
      </w:r>
    </w:p>
    <w:p w:rsidR="006064D7" w:rsidRPr="003313F2" w:rsidRDefault="006064D7" w:rsidP="006064D7">
      <w:pPr>
        <w:numPr>
          <w:ilvl w:val="0"/>
          <w:numId w:val="22"/>
        </w:numPr>
        <w:spacing w:before="0" w:after="0" w:line="240" w:lineRule="auto"/>
        <w:ind w:left="284" w:hanging="284"/>
        <w:jc w:val="left"/>
        <w:rPr>
          <w:b/>
          <w:color w:val="000000"/>
          <w:sz w:val="24"/>
        </w:rPr>
      </w:pPr>
      <w:r w:rsidRPr="003313F2">
        <w:rPr>
          <w:b/>
          <w:color w:val="000000"/>
          <w:sz w:val="24"/>
        </w:rPr>
        <w:t>Výnosy - popis a výška významných položiek výnosov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126"/>
        <w:gridCol w:w="1984"/>
      </w:tblGrid>
      <w:tr w:rsidR="006064D7" w:rsidRPr="00A6137D" w:rsidTr="00297DDE">
        <w:trPr>
          <w:trHeight w:val="332"/>
        </w:trPr>
        <w:tc>
          <w:tcPr>
            <w:tcW w:w="5954" w:type="dxa"/>
            <w:shd w:val="clear" w:color="auto" w:fill="F2F2F2"/>
          </w:tcPr>
          <w:p w:rsidR="006064D7" w:rsidRPr="00074670" w:rsidRDefault="006064D7" w:rsidP="00297DDE">
            <w:pPr>
              <w:jc w:val="center"/>
              <w:rPr>
                <w:b/>
              </w:rPr>
            </w:pPr>
            <w:r w:rsidRPr="00074670">
              <w:rPr>
                <w:b/>
              </w:rPr>
              <w:lastRenderedPageBreak/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6064D7" w:rsidRPr="00302FDE" w:rsidRDefault="006064D7" w:rsidP="00297DDE">
            <w:pPr>
              <w:jc w:val="center"/>
              <w:rPr>
                <w:b/>
              </w:rPr>
            </w:pPr>
            <w:r w:rsidRPr="00302FDE">
              <w:rPr>
                <w:b/>
              </w:rPr>
              <w:t>Suma k 31.12.201</w:t>
            </w:r>
            <w:r>
              <w:rPr>
                <w:b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6064D7" w:rsidRPr="00302FDE" w:rsidRDefault="006064D7" w:rsidP="00297DDE">
            <w:pPr>
              <w:jc w:val="center"/>
              <w:rPr>
                <w:b/>
              </w:rPr>
            </w:pPr>
            <w:r w:rsidRPr="00302FDE">
              <w:rPr>
                <w:b/>
              </w:rPr>
              <w:t>Suma k 31.12.201</w:t>
            </w:r>
            <w:r>
              <w:rPr>
                <w:b/>
              </w:rPr>
              <w:t>8</w:t>
            </w:r>
          </w:p>
        </w:tc>
      </w:tr>
      <w:tr w:rsidR="006064D7" w:rsidRPr="00A6137D" w:rsidTr="00297DDE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6064D7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  <w:shd w:val="pct5" w:color="auto" w:fill="auto"/>
          </w:tcPr>
          <w:p w:rsidR="006064D7" w:rsidRPr="00302FDE" w:rsidRDefault="006064D7" w:rsidP="00297DDE">
            <w:pPr>
              <w:jc w:val="right"/>
              <w:rPr>
                <w:b/>
              </w:rPr>
            </w:pPr>
            <w:r>
              <w:rPr>
                <w:b/>
              </w:rPr>
              <w:t>27 443,36</w:t>
            </w:r>
          </w:p>
        </w:tc>
        <w:tc>
          <w:tcPr>
            <w:tcW w:w="1984" w:type="dxa"/>
            <w:shd w:val="pct5" w:color="auto" w:fill="auto"/>
          </w:tcPr>
          <w:p w:rsidR="006064D7" w:rsidRPr="00302FDE" w:rsidRDefault="006064D7" w:rsidP="00297DDE">
            <w:pPr>
              <w:jc w:val="right"/>
              <w:rPr>
                <w:b/>
              </w:rPr>
            </w:pPr>
            <w:r>
              <w:rPr>
                <w:b/>
              </w:rPr>
              <w:t>56 062,95</w:t>
            </w:r>
          </w:p>
        </w:tc>
      </w:tr>
      <w:tr w:rsidR="006064D7" w:rsidRPr="00A6137D" w:rsidTr="00297DDE">
        <w:tc>
          <w:tcPr>
            <w:tcW w:w="5954" w:type="dxa"/>
            <w:tcBorders>
              <w:left w:val="single" w:sz="4" w:space="0" w:color="auto"/>
            </w:tcBorders>
          </w:tcPr>
          <w:p w:rsidR="006064D7" w:rsidRDefault="006064D7" w:rsidP="00297DDE">
            <w:r>
              <w:t>602 -</w:t>
            </w:r>
            <w:r w:rsidRPr="00074670">
              <w:t xml:space="preserve"> Tržby z predaja služieb</w:t>
            </w:r>
          </w:p>
          <w:p w:rsidR="006064D7" w:rsidRPr="00074670" w:rsidRDefault="006064D7" w:rsidP="00297DDE"/>
        </w:tc>
        <w:tc>
          <w:tcPr>
            <w:tcW w:w="2126" w:type="dxa"/>
          </w:tcPr>
          <w:p w:rsidR="006064D7" w:rsidRPr="00C958C7" w:rsidRDefault="006064D7" w:rsidP="00297DDE">
            <w:pPr>
              <w:jc w:val="right"/>
            </w:pPr>
            <w:r>
              <w:t>5 221,99</w:t>
            </w:r>
          </w:p>
        </w:tc>
        <w:tc>
          <w:tcPr>
            <w:tcW w:w="1984" w:type="dxa"/>
          </w:tcPr>
          <w:p w:rsidR="006064D7" w:rsidRDefault="006064D7" w:rsidP="00297DDE">
            <w:pPr>
              <w:jc w:val="right"/>
            </w:pPr>
            <w:r>
              <w:t>7 196,00</w:t>
            </w:r>
          </w:p>
          <w:p w:rsidR="006064D7" w:rsidRPr="00C958C7" w:rsidRDefault="006064D7" w:rsidP="00297DDE">
            <w:pPr>
              <w:jc w:val="right"/>
            </w:pPr>
          </w:p>
        </w:tc>
      </w:tr>
      <w:tr w:rsidR="006064D7" w:rsidRPr="00A6137D" w:rsidTr="00297DDE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6064D7" w:rsidRPr="00DC6FCE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126" w:type="dxa"/>
          </w:tcPr>
          <w:p w:rsidR="006064D7" w:rsidRPr="009E5F88" w:rsidRDefault="006064D7" w:rsidP="00297DDE">
            <w:pPr>
              <w:jc w:val="right"/>
              <w:rPr>
                <w:sz w:val="16"/>
                <w:szCs w:val="16"/>
              </w:rPr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</w:tcPr>
          <w:p w:rsidR="006064D7" w:rsidRPr="00C958C7" w:rsidRDefault="006064D7" w:rsidP="00297DDE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6064D7" w:rsidRPr="00A6137D" w:rsidTr="00297DDE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6064D7" w:rsidRPr="00DC6FCE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126" w:type="dxa"/>
          </w:tcPr>
          <w:p w:rsidR="006064D7" w:rsidRPr="009E5F88" w:rsidRDefault="006064D7" w:rsidP="00297DDE">
            <w:pPr>
              <w:jc w:val="right"/>
              <w:rPr>
                <w:sz w:val="16"/>
                <w:szCs w:val="16"/>
              </w:rPr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</w:tcPr>
          <w:p w:rsidR="006064D7" w:rsidRPr="00C958C7" w:rsidRDefault="006064D7" w:rsidP="00297DDE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6064D7" w:rsidRPr="00A6137D" w:rsidTr="00297DDE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6064D7" w:rsidRPr="00DC6FCE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26" w:type="dxa"/>
          </w:tcPr>
          <w:p w:rsidR="006064D7" w:rsidRPr="00C958C7" w:rsidRDefault="006064D7" w:rsidP="00297DDE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</w:tcPr>
          <w:p w:rsidR="006064D7" w:rsidRPr="00C958C7" w:rsidRDefault="006064D7" w:rsidP="00297DDE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6064D7" w:rsidRPr="00A6137D" w:rsidTr="00297DDE">
        <w:tc>
          <w:tcPr>
            <w:tcW w:w="5954" w:type="dxa"/>
            <w:shd w:val="clear" w:color="auto" w:fill="F2F2F2"/>
          </w:tcPr>
          <w:p w:rsidR="006064D7" w:rsidRPr="00DC6FCE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126" w:type="dxa"/>
          </w:tcPr>
          <w:p w:rsidR="006064D7" w:rsidRPr="00C958C7" w:rsidRDefault="006064D7" w:rsidP="00297DDE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</w:tcPr>
          <w:p w:rsidR="006064D7" w:rsidRPr="00C958C7" w:rsidRDefault="006064D7" w:rsidP="00297DDE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6064D7" w:rsidRPr="00A6137D" w:rsidTr="00297DDE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6064D7" w:rsidRPr="00DC6FCE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4D7" w:rsidRPr="00C958C7" w:rsidRDefault="006064D7" w:rsidP="00297DDE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64D7" w:rsidRPr="00C958C7" w:rsidRDefault="006064D7" w:rsidP="00297DDE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6064D7" w:rsidRPr="00A6137D" w:rsidTr="00297DDE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6064D7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26" w:type="dxa"/>
            <w:shd w:val="clear" w:color="auto" w:fill="auto"/>
          </w:tcPr>
          <w:p w:rsidR="006064D7" w:rsidRPr="00E25A47" w:rsidRDefault="006064D7" w:rsidP="00297DDE">
            <w:pPr>
              <w:jc w:val="right"/>
              <w:rPr>
                <w:b/>
              </w:rPr>
            </w:pPr>
            <w:r w:rsidRPr="00E25A47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  <w:shd w:val="clear" w:color="auto" w:fill="auto"/>
          </w:tcPr>
          <w:p w:rsidR="006064D7" w:rsidRPr="00E25A47" w:rsidRDefault="006064D7" w:rsidP="00297DDE">
            <w:pPr>
              <w:jc w:val="right"/>
              <w:rPr>
                <w:b/>
              </w:rPr>
            </w:pPr>
            <w:r w:rsidRPr="00E25A47">
              <w:rPr>
                <w:sz w:val="16"/>
                <w:szCs w:val="16"/>
              </w:rPr>
              <w:t>Netýka sa účtovnej jednotky</w:t>
            </w:r>
          </w:p>
        </w:tc>
      </w:tr>
    </w:tbl>
    <w:p w:rsidR="006064D7" w:rsidRDefault="006064D7" w:rsidP="006064D7">
      <w:pPr>
        <w:rPr>
          <w:b/>
          <w:sz w:val="24"/>
        </w:rPr>
      </w:pPr>
    </w:p>
    <w:p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:rsidR="00645BCA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Opis a vyčíslenie hodnoty významných </w:t>
      </w:r>
      <w:r w:rsidR="001B426C" w:rsidRPr="0066533F">
        <w:rPr>
          <w:sz w:val="22"/>
          <w:szCs w:val="22"/>
          <w:u w:val="single"/>
        </w:rPr>
        <w:t>po</w:t>
      </w:r>
      <w:r w:rsidRPr="0066533F">
        <w:rPr>
          <w:sz w:val="22"/>
          <w:szCs w:val="22"/>
          <w:u w:val="single"/>
        </w:rPr>
        <w:t>ložiek prijatých darov</w:t>
      </w:r>
      <w:r w:rsidRPr="0066533F">
        <w:rPr>
          <w:sz w:val="22"/>
          <w:szCs w:val="22"/>
        </w:rPr>
        <w:t>, osobitných výnosov</w:t>
      </w:r>
      <w:r w:rsidR="00FE1A4B" w:rsidRPr="0066533F">
        <w:rPr>
          <w:sz w:val="22"/>
          <w:szCs w:val="22"/>
        </w:rPr>
        <w:t>,</w:t>
      </w:r>
      <w:r w:rsidRPr="0066533F">
        <w:rPr>
          <w:sz w:val="22"/>
          <w:szCs w:val="22"/>
        </w:rPr>
        <w:t> zákonných poplatkov</w:t>
      </w:r>
      <w:r w:rsidR="00FE1A4B" w:rsidRPr="0066533F">
        <w:rPr>
          <w:sz w:val="22"/>
          <w:szCs w:val="22"/>
        </w:rPr>
        <w:t xml:space="preserve"> a iných ostatných výnosov</w:t>
      </w:r>
      <w:r w:rsidR="00607C82">
        <w:rPr>
          <w:sz w:val="22"/>
          <w:szCs w:val="22"/>
        </w:rPr>
        <w:t>: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126"/>
        <w:gridCol w:w="1984"/>
      </w:tblGrid>
      <w:tr w:rsidR="006064D7" w:rsidRPr="00302FDE" w:rsidTr="00297DDE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6064D7" w:rsidRPr="00DC6FCE" w:rsidRDefault="006064D7" w:rsidP="006064D7">
            <w:pPr>
              <w:spacing w:before="0" w:after="0" w:line="240" w:lineRule="auto"/>
              <w:jc w:val="left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2126" w:type="dxa"/>
            <w:shd w:val="pct5" w:color="auto" w:fill="auto"/>
          </w:tcPr>
          <w:p w:rsidR="006064D7" w:rsidRPr="00302FDE" w:rsidRDefault="006064D7" w:rsidP="00297DDE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984" w:type="dxa"/>
            <w:shd w:val="pct5" w:color="auto" w:fill="auto"/>
          </w:tcPr>
          <w:p w:rsidR="006064D7" w:rsidRPr="00302FDE" w:rsidRDefault="006064D7" w:rsidP="00297DDE">
            <w:pPr>
              <w:jc w:val="right"/>
              <w:rPr>
                <w:b/>
              </w:rPr>
            </w:pPr>
            <w:r>
              <w:rPr>
                <w:b/>
              </w:rPr>
              <w:t>3951,76</w:t>
            </w:r>
          </w:p>
        </w:tc>
      </w:tr>
      <w:tr w:rsidR="006064D7" w:rsidRPr="00074670" w:rsidTr="00297DDE">
        <w:tc>
          <w:tcPr>
            <w:tcW w:w="5954" w:type="dxa"/>
            <w:tcBorders>
              <w:left w:val="single" w:sz="4" w:space="0" w:color="auto"/>
            </w:tcBorders>
          </w:tcPr>
          <w:p w:rsidR="006064D7" w:rsidRDefault="006064D7" w:rsidP="00297DDE">
            <w:r>
              <w:t>648 - Ostatné výnos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4D7" w:rsidRPr="00074670" w:rsidRDefault="006064D7" w:rsidP="00297DDE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64D7" w:rsidRPr="00074670" w:rsidRDefault="006064D7" w:rsidP="00297DDE">
            <w:pPr>
              <w:jc w:val="right"/>
            </w:pPr>
            <w:r>
              <w:t>831,22</w:t>
            </w:r>
          </w:p>
        </w:tc>
      </w:tr>
      <w:tr w:rsidR="006064D7" w:rsidTr="00297DDE">
        <w:tc>
          <w:tcPr>
            <w:tcW w:w="5954" w:type="dxa"/>
            <w:tcBorders>
              <w:left w:val="single" w:sz="4" w:space="0" w:color="auto"/>
            </w:tcBorders>
          </w:tcPr>
          <w:p w:rsidR="006064D7" w:rsidRDefault="006064D7" w:rsidP="00297DDE">
            <w:r>
              <w:t>662 – Prijaté príspevky od iných organizáci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4D7" w:rsidRPr="00074670" w:rsidRDefault="006064D7" w:rsidP="00297DDE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64D7" w:rsidRDefault="006064D7" w:rsidP="00297DDE">
            <w:pPr>
              <w:jc w:val="right"/>
            </w:pPr>
            <w:r>
              <w:t>3030,54</w:t>
            </w:r>
          </w:p>
        </w:tc>
      </w:tr>
      <w:tr w:rsidR="006064D7" w:rsidTr="00297DDE">
        <w:tc>
          <w:tcPr>
            <w:tcW w:w="5954" w:type="dxa"/>
            <w:tcBorders>
              <w:left w:val="single" w:sz="4" w:space="0" w:color="auto"/>
            </w:tcBorders>
          </w:tcPr>
          <w:p w:rsidR="006064D7" w:rsidRDefault="006064D7" w:rsidP="00297DDE">
            <w:r>
              <w:t>663 – Prijaté príspevky od fyz. osôb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4D7" w:rsidRPr="00074670" w:rsidRDefault="006064D7" w:rsidP="00297DDE">
            <w:pPr>
              <w:jc w:val="right"/>
            </w:pPr>
            <w:r>
              <w:t>2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64D7" w:rsidRDefault="006064D7" w:rsidP="00297DDE">
            <w:pPr>
              <w:jc w:val="right"/>
            </w:pPr>
            <w:r>
              <w:t>90</w:t>
            </w:r>
          </w:p>
        </w:tc>
      </w:tr>
    </w:tbl>
    <w:p w:rsidR="006064D7" w:rsidRDefault="006064D7" w:rsidP="00CD361E">
      <w:pPr>
        <w:spacing w:before="0" w:line="240" w:lineRule="auto"/>
        <w:rPr>
          <w:sz w:val="22"/>
          <w:szCs w:val="22"/>
        </w:rPr>
      </w:pPr>
    </w:p>
    <w:p w:rsidR="005779B3" w:rsidRPr="0066533F" w:rsidRDefault="006064D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  <w:r w:rsidR="00095723" w:rsidRPr="0066533F">
        <w:rPr>
          <w:sz w:val="22"/>
          <w:szCs w:val="22"/>
        </w:rPr>
        <w:t xml:space="preserve">(3) </w:t>
      </w:r>
      <w:r w:rsidR="00095723" w:rsidRPr="0066533F">
        <w:rPr>
          <w:sz w:val="22"/>
          <w:szCs w:val="22"/>
          <w:u w:val="single"/>
        </w:rPr>
        <w:t>Prehľad dotácií a grantov</w:t>
      </w:r>
      <w:r w:rsidR="00095723" w:rsidRPr="0066533F">
        <w:rPr>
          <w:sz w:val="22"/>
          <w:szCs w:val="22"/>
        </w:rPr>
        <w:t xml:space="preserve">, ktoré účtovná jednotka prijala v priebehu </w:t>
      </w:r>
      <w:r w:rsidR="002451AE" w:rsidRPr="0066533F">
        <w:rPr>
          <w:sz w:val="22"/>
          <w:szCs w:val="22"/>
        </w:rPr>
        <w:t xml:space="preserve">bežného </w:t>
      </w:r>
      <w:r w:rsidR="00095723" w:rsidRPr="0066533F">
        <w:rPr>
          <w:sz w:val="22"/>
          <w:szCs w:val="22"/>
        </w:rPr>
        <w:t>účtovného obdobia</w:t>
      </w:r>
      <w:r w:rsidR="005779B3" w:rsidRPr="0066533F">
        <w:rPr>
          <w:sz w:val="22"/>
          <w:szCs w:val="22"/>
        </w:rPr>
        <w:t>: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126"/>
        <w:gridCol w:w="1984"/>
      </w:tblGrid>
      <w:tr w:rsidR="006064D7" w:rsidRPr="00302FDE" w:rsidTr="00297DDE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6064D7" w:rsidRPr="00DC6FCE" w:rsidRDefault="006064D7" w:rsidP="006064D7">
            <w:pPr>
              <w:spacing w:before="0" w:after="0" w:line="240" w:lineRule="auto"/>
              <w:jc w:val="left"/>
              <w:rPr>
                <w:b/>
              </w:r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  <w:shd w:val="pct5" w:color="auto" w:fill="auto"/>
          </w:tcPr>
          <w:p w:rsidR="006064D7" w:rsidRPr="00302FDE" w:rsidRDefault="006064D7" w:rsidP="00297DDE">
            <w:pPr>
              <w:jc w:val="right"/>
              <w:rPr>
                <w:b/>
              </w:rPr>
            </w:pPr>
            <w:r>
              <w:rPr>
                <w:b/>
              </w:rPr>
              <w:t>22 021,37</w:t>
            </w:r>
          </w:p>
        </w:tc>
        <w:tc>
          <w:tcPr>
            <w:tcW w:w="1984" w:type="dxa"/>
            <w:shd w:val="pct5" w:color="auto" w:fill="auto"/>
          </w:tcPr>
          <w:p w:rsidR="006064D7" w:rsidRPr="00302FDE" w:rsidRDefault="006064D7" w:rsidP="00297DDE">
            <w:pPr>
              <w:jc w:val="right"/>
              <w:rPr>
                <w:b/>
              </w:rPr>
            </w:pPr>
            <w:r>
              <w:rPr>
                <w:b/>
              </w:rPr>
              <w:t>44 915,19</w:t>
            </w:r>
          </w:p>
        </w:tc>
      </w:tr>
      <w:tr w:rsidR="006064D7" w:rsidRPr="00074670" w:rsidTr="00297DDE">
        <w:trPr>
          <w:trHeight w:hRule="exact" w:val="352"/>
        </w:trPr>
        <w:tc>
          <w:tcPr>
            <w:tcW w:w="5954" w:type="dxa"/>
            <w:tcBorders>
              <w:left w:val="single" w:sz="4" w:space="0" w:color="auto"/>
            </w:tcBorders>
          </w:tcPr>
          <w:p w:rsidR="006064D7" w:rsidRPr="009E5F88" w:rsidRDefault="006064D7" w:rsidP="00297DDE">
            <w:r w:rsidRPr="00915134">
              <w:t>691 - Výnosy z bežných transferov z rozpočtu obce, VÚC</w:t>
            </w:r>
          </w:p>
        </w:tc>
        <w:tc>
          <w:tcPr>
            <w:tcW w:w="2126" w:type="dxa"/>
          </w:tcPr>
          <w:p w:rsidR="006064D7" w:rsidRPr="00074670" w:rsidRDefault="006064D7" w:rsidP="00297DDE">
            <w:pPr>
              <w:jc w:val="right"/>
            </w:pPr>
            <w:r>
              <w:t>22 021,37</w:t>
            </w:r>
          </w:p>
        </w:tc>
        <w:tc>
          <w:tcPr>
            <w:tcW w:w="1984" w:type="dxa"/>
          </w:tcPr>
          <w:p w:rsidR="006064D7" w:rsidRPr="00074670" w:rsidRDefault="006064D7" w:rsidP="00297DDE">
            <w:pPr>
              <w:jc w:val="right"/>
            </w:pPr>
            <w:r>
              <w:t>44 915,19</w:t>
            </w:r>
          </w:p>
        </w:tc>
      </w:tr>
      <w:tr w:rsidR="006064D7" w:rsidRPr="00074670" w:rsidTr="00297DDE">
        <w:trPr>
          <w:trHeight w:hRule="exact" w:val="428"/>
        </w:trPr>
        <w:tc>
          <w:tcPr>
            <w:tcW w:w="5954" w:type="dxa"/>
            <w:tcBorders>
              <w:left w:val="single" w:sz="4" w:space="0" w:color="auto"/>
            </w:tcBorders>
          </w:tcPr>
          <w:p w:rsidR="006064D7" w:rsidRDefault="006064D7" w:rsidP="00297DDE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6064D7" w:rsidRPr="00074670" w:rsidRDefault="006064D7" w:rsidP="00297DDE">
            <w:pPr>
              <w:ind w:left="678"/>
            </w:pPr>
          </w:p>
        </w:tc>
        <w:tc>
          <w:tcPr>
            <w:tcW w:w="2126" w:type="dxa"/>
          </w:tcPr>
          <w:p w:rsidR="006064D7" w:rsidRPr="00074670" w:rsidRDefault="006064D7" w:rsidP="00297DDE">
            <w:pPr>
              <w:jc w:val="right"/>
            </w:pPr>
          </w:p>
        </w:tc>
        <w:tc>
          <w:tcPr>
            <w:tcW w:w="1984" w:type="dxa"/>
          </w:tcPr>
          <w:p w:rsidR="006064D7" w:rsidRPr="00074670" w:rsidRDefault="006064D7" w:rsidP="00297DDE">
            <w:pPr>
              <w:jc w:val="right"/>
            </w:pPr>
            <w:r>
              <w:t>0</w:t>
            </w:r>
          </w:p>
        </w:tc>
      </w:tr>
      <w:tr w:rsidR="006064D7" w:rsidRPr="00074670" w:rsidTr="00297DDE">
        <w:tc>
          <w:tcPr>
            <w:tcW w:w="5954" w:type="dxa"/>
            <w:tcBorders>
              <w:left w:val="single" w:sz="4" w:space="0" w:color="auto"/>
            </w:tcBorders>
          </w:tcPr>
          <w:p w:rsidR="006064D7" w:rsidRDefault="006064D7" w:rsidP="00297DDE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6064D7" w:rsidRDefault="006064D7" w:rsidP="00297DDE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>bežný transfer MPSVaR</w:t>
            </w:r>
          </w:p>
          <w:p w:rsidR="006064D7" w:rsidRPr="00074670" w:rsidRDefault="006064D7" w:rsidP="00297DDE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>bežný transfer ÚPSV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4D7" w:rsidRPr="00074670" w:rsidRDefault="006064D7" w:rsidP="00297DDE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64D7" w:rsidRPr="00074670" w:rsidRDefault="006064D7" w:rsidP="00297DDE">
            <w:pPr>
              <w:jc w:val="right"/>
            </w:pPr>
          </w:p>
        </w:tc>
      </w:tr>
    </w:tbl>
    <w:p w:rsidR="006064D7" w:rsidRDefault="006064D7" w:rsidP="00CD361E">
      <w:pPr>
        <w:spacing w:before="0" w:line="240" w:lineRule="auto"/>
        <w:rPr>
          <w:sz w:val="22"/>
          <w:szCs w:val="22"/>
        </w:rPr>
      </w:pPr>
    </w:p>
    <w:p w:rsidR="00FE1A4B" w:rsidRPr="006064D7" w:rsidRDefault="00DB1285" w:rsidP="006064D7">
      <w:pPr>
        <w:pStyle w:val="Odsekzoznamu"/>
        <w:numPr>
          <w:ilvl w:val="0"/>
          <w:numId w:val="19"/>
        </w:numPr>
        <w:spacing w:before="0" w:line="240" w:lineRule="auto"/>
        <w:rPr>
          <w:sz w:val="22"/>
          <w:szCs w:val="22"/>
        </w:rPr>
      </w:pPr>
      <w:r w:rsidRPr="006064D7">
        <w:rPr>
          <w:sz w:val="22"/>
          <w:szCs w:val="22"/>
        </w:rPr>
        <w:lastRenderedPageBreak/>
        <w:t xml:space="preserve">Opis a suma významných </w:t>
      </w:r>
      <w:r w:rsidRPr="006064D7">
        <w:rPr>
          <w:sz w:val="22"/>
          <w:szCs w:val="22"/>
          <w:u w:val="single"/>
        </w:rPr>
        <w:t>položiek finančných výnosov</w:t>
      </w:r>
      <w:r w:rsidRPr="006064D7">
        <w:rPr>
          <w:sz w:val="22"/>
          <w:szCs w:val="22"/>
        </w:rPr>
        <w:t>; uvádza sa a</w:t>
      </w:r>
      <w:r w:rsidR="00C113D7" w:rsidRPr="006064D7">
        <w:rPr>
          <w:sz w:val="22"/>
          <w:szCs w:val="22"/>
        </w:rPr>
        <w:t xml:space="preserve">j celková suma kurzových ziskov, pričom </w:t>
      </w:r>
      <w:r w:rsidRPr="006064D7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5779B3" w:rsidRPr="006064D7">
        <w:rPr>
          <w:sz w:val="22"/>
          <w:szCs w:val="22"/>
        </w:rPr>
        <w:t>:</w:t>
      </w:r>
    </w:p>
    <w:p w:rsidR="006064D7" w:rsidRPr="006064D7" w:rsidRDefault="006064D7" w:rsidP="006064D7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týka sa účtovnej jednotky</w:t>
      </w:r>
    </w:p>
    <w:p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:rsidR="00DB1285" w:rsidRPr="002932D6" w:rsidRDefault="00DB1285" w:rsidP="002932D6">
      <w:pPr>
        <w:pStyle w:val="Odsekzoznamu"/>
        <w:numPr>
          <w:ilvl w:val="0"/>
          <w:numId w:val="19"/>
        </w:numPr>
        <w:spacing w:before="0" w:line="240" w:lineRule="auto"/>
        <w:rPr>
          <w:sz w:val="22"/>
          <w:szCs w:val="22"/>
        </w:rPr>
      </w:pPr>
      <w:r w:rsidRPr="002932D6">
        <w:rPr>
          <w:sz w:val="22"/>
          <w:szCs w:val="22"/>
        </w:rPr>
        <w:t xml:space="preserve">Opis a vyčíslenie hodnoty </w:t>
      </w:r>
      <w:r w:rsidRPr="002932D6">
        <w:rPr>
          <w:sz w:val="22"/>
          <w:szCs w:val="22"/>
          <w:u w:val="single"/>
        </w:rPr>
        <w:t>významných položiek nákladov</w:t>
      </w:r>
      <w:r w:rsidR="00C96AEB" w:rsidRPr="002932D6">
        <w:rPr>
          <w:sz w:val="22"/>
          <w:szCs w:val="22"/>
        </w:rPr>
        <w:t>, náklad</w:t>
      </w:r>
      <w:r w:rsidR="002451AE" w:rsidRPr="002932D6">
        <w:rPr>
          <w:sz w:val="22"/>
          <w:szCs w:val="22"/>
        </w:rPr>
        <w:t>ov</w:t>
      </w:r>
      <w:r w:rsidR="00C96AEB" w:rsidRPr="002932D6">
        <w:rPr>
          <w:sz w:val="22"/>
          <w:szCs w:val="22"/>
        </w:rPr>
        <w:t xml:space="preserve"> na</w:t>
      </w:r>
      <w:r w:rsidRPr="002932D6">
        <w:rPr>
          <w:sz w:val="22"/>
          <w:szCs w:val="22"/>
        </w:rPr>
        <w:t xml:space="preserve"> ostatné služby, osobitn</w:t>
      </w:r>
      <w:r w:rsidR="002451AE" w:rsidRPr="002932D6">
        <w:rPr>
          <w:sz w:val="22"/>
          <w:szCs w:val="22"/>
        </w:rPr>
        <w:t>ých</w:t>
      </w:r>
      <w:r w:rsidRPr="002932D6">
        <w:rPr>
          <w:sz w:val="22"/>
          <w:szCs w:val="22"/>
        </w:rPr>
        <w:t xml:space="preserve"> náklad</w:t>
      </w:r>
      <w:r w:rsidR="002451AE" w:rsidRPr="002932D6">
        <w:rPr>
          <w:sz w:val="22"/>
          <w:szCs w:val="22"/>
        </w:rPr>
        <w:t>ov</w:t>
      </w:r>
      <w:r w:rsidRPr="002932D6">
        <w:rPr>
          <w:sz w:val="22"/>
          <w:szCs w:val="22"/>
        </w:rPr>
        <w:t xml:space="preserve"> a in</w:t>
      </w:r>
      <w:r w:rsidR="002451AE" w:rsidRPr="002932D6">
        <w:rPr>
          <w:sz w:val="22"/>
          <w:szCs w:val="22"/>
        </w:rPr>
        <w:t>ých</w:t>
      </w:r>
      <w:r w:rsidRPr="002932D6">
        <w:rPr>
          <w:sz w:val="22"/>
          <w:szCs w:val="22"/>
        </w:rPr>
        <w:t xml:space="preserve"> ostatn</w:t>
      </w:r>
      <w:r w:rsidR="002451AE" w:rsidRPr="002932D6">
        <w:rPr>
          <w:sz w:val="22"/>
          <w:szCs w:val="22"/>
        </w:rPr>
        <w:t>ých</w:t>
      </w:r>
      <w:r w:rsidRPr="002932D6">
        <w:rPr>
          <w:sz w:val="22"/>
          <w:szCs w:val="22"/>
        </w:rPr>
        <w:t xml:space="preserve"> náklad</w:t>
      </w:r>
      <w:r w:rsidR="002451AE" w:rsidRPr="002932D6">
        <w:rPr>
          <w:sz w:val="22"/>
          <w:szCs w:val="22"/>
        </w:rPr>
        <w:t>ov</w:t>
      </w:r>
      <w:r w:rsidR="005779B3" w:rsidRPr="002932D6">
        <w:rPr>
          <w:sz w:val="22"/>
          <w:szCs w:val="22"/>
        </w:rPr>
        <w:t>:</w:t>
      </w:r>
    </w:p>
    <w:p w:rsidR="002932D6" w:rsidRDefault="002932D6" w:rsidP="002932D6">
      <w:pPr>
        <w:numPr>
          <w:ilvl w:val="0"/>
          <w:numId w:val="22"/>
        </w:numPr>
        <w:spacing w:before="0" w:after="0" w:line="240" w:lineRule="auto"/>
        <w:ind w:left="284" w:hanging="284"/>
        <w:jc w:val="left"/>
        <w:rPr>
          <w:b/>
          <w:sz w:val="24"/>
        </w:rPr>
      </w:pPr>
      <w:r>
        <w:rPr>
          <w:b/>
          <w:sz w:val="24"/>
        </w:rPr>
        <w:t>Náklady - popis a výška významných položiek 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126"/>
        <w:gridCol w:w="1985"/>
      </w:tblGrid>
      <w:tr w:rsidR="002932D6" w:rsidRPr="00895DF0" w:rsidTr="00297DDE">
        <w:tc>
          <w:tcPr>
            <w:tcW w:w="5954" w:type="dxa"/>
            <w:tcBorders>
              <w:bottom w:val="single" w:sz="4" w:space="0" w:color="auto"/>
            </w:tcBorders>
            <w:shd w:val="clear" w:color="auto" w:fill="F2F2F2"/>
          </w:tcPr>
          <w:p w:rsidR="002932D6" w:rsidRPr="00074670" w:rsidRDefault="002932D6" w:rsidP="00297DD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2932D6" w:rsidRPr="00631DE8" w:rsidRDefault="002932D6" w:rsidP="00297DDE">
            <w:pPr>
              <w:jc w:val="center"/>
              <w:rPr>
                <w:b/>
              </w:rPr>
            </w:pPr>
            <w:r w:rsidRPr="00631DE8">
              <w:rPr>
                <w:b/>
              </w:rPr>
              <w:t>Suma k 31.12.201</w:t>
            </w: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</w:tcPr>
          <w:p w:rsidR="002932D6" w:rsidRPr="003313F2" w:rsidRDefault="002932D6" w:rsidP="00297DDE">
            <w:pPr>
              <w:jc w:val="center"/>
              <w:rPr>
                <w:b/>
                <w:color w:val="000000"/>
              </w:rPr>
            </w:pPr>
            <w:r w:rsidRPr="003313F2">
              <w:rPr>
                <w:b/>
                <w:color w:val="000000"/>
              </w:rPr>
              <w:t>Suma k 31.12.201</w:t>
            </w:r>
            <w:r>
              <w:rPr>
                <w:b/>
                <w:color w:val="000000"/>
              </w:rPr>
              <w:t>8</w:t>
            </w:r>
          </w:p>
        </w:tc>
      </w:tr>
      <w:tr w:rsidR="002932D6" w:rsidRPr="00A6137D" w:rsidTr="00297DDE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32D6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>Náklady spol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5" w:color="auto" w:fill="auto"/>
          </w:tcPr>
          <w:p w:rsidR="002932D6" w:rsidRDefault="002932D6" w:rsidP="00297DDE">
            <w:pPr>
              <w:jc w:val="right"/>
              <w:rPr>
                <w:b/>
              </w:rPr>
            </w:pPr>
            <w:r>
              <w:rPr>
                <w:b/>
              </w:rPr>
              <w:t>26 948,5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2932D6" w:rsidRDefault="002932D6" w:rsidP="00297DDE">
            <w:pPr>
              <w:jc w:val="right"/>
              <w:rPr>
                <w:b/>
              </w:rPr>
            </w:pPr>
            <w:r>
              <w:rPr>
                <w:b/>
              </w:rPr>
              <w:t>57 358,53</w:t>
            </w:r>
          </w:p>
        </w:tc>
      </w:tr>
      <w:tr w:rsidR="002932D6" w:rsidRPr="00A6137D" w:rsidTr="00297DDE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32D6" w:rsidRPr="00DC6FCE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297DDE">
            <w:pPr>
              <w:jc w:val="right"/>
              <w:rPr>
                <w:b/>
              </w:rPr>
            </w:pPr>
            <w:r>
              <w:rPr>
                <w:b/>
              </w:rPr>
              <w:t>5 473,7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297DDE">
            <w:pPr>
              <w:jc w:val="right"/>
              <w:rPr>
                <w:b/>
              </w:rPr>
            </w:pPr>
            <w:r>
              <w:rPr>
                <w:b/>
              </w:rPr>
              <w:t>8 759,29</w:t>
            </w:r>
          </w:p>
        </w:tc>
      </w:tr>
      <w:tr w:rsidR="002932D6" w:rsidRPr="00A6137D" w:rsidTr="00297DDE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2932D6" w:rsidRPr="00074670" w:rsidRDefault="002932D6" w:rsidP="00297DDE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32D6" w:rsidRPr="008A784C" w:rsidRDefault="002932D6" w:rsidP="00297DDE">
            <w:pPr>
              <w:jc w:val="right"/>
            </w:pPr>
            <w:r>
              <w:t>2 575,7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32D6" w:rsidRPr="008A784C" w:rsidRDefault="002932D6" w:rsidP="00297DDE">
            <w:pPr>
              <w:jc w:val="right"/>
            </w:pPr>
            <w:r>
              <w:t>5 027,57</w:t>
            </w:r>
          </w:p>
        </w:tc>
      </w:tr>
      <w:tr w:rsidR="002932D6" w:rsidRPr="00A6137D" w:rsidTr="00297DDE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2932D6" w:rsidRDefault="002932D6" w:rsidP="00297DDE">
            <w:r>
              <w:t>502 -</w:t>
            </w:r>
            <w:r w:rsidRPr="00074670">
              <w:t xml:space="preserve"> Spotreba energie</w:t>
            </w:r>
          </w:p>
          <w:p w:rsidR="002932D6" w:rsidRDefault="002932D6" w:rsidP="002932D6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>elektrická energia</w:t>
            </w:r>
          </w:p>
          <w:p w:rsidR="002932D6" w:rsidRDefault="002932D6" w:rsidP="002932D6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>voda</w:t>
            </w:r>
          </w:p>
          <w:p w:rsidR="002932D6" w:rsidRPr="00074670" w:rsidRDefault="002932D6" w:rsidP="002932D6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>ply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Default="002932D6" w:rsidP="00297DDE">
            <w:pPr>
              <w:jc w:val="right"/>
            </w:pPr>
            <w:r>
              <w:t>2 898,08</w:t>
            </w:r>
          </w:p>
          <w:p w:rsidR="002932D6" w:rsidRDefault="002932D6" w:rsidP="00297DDE">
            <w:pPr>
              <w:jc w:val="right"/>
            </w:pPr>
            <w:r>
              <w:t>832,42</w:t>
            </w:r>
          </w:p>
          <w:p w:rsidR="002932D6" w:rsidRDefault="002932D6" w:rsidP="00297DDE">
            <w:pPr>
              <w:jc w:val="right"/>
            </w:pPr>
            <w:r>
              <w:t>211,86</w:t>
            </w:r>
          </w:p>
          <w:p w:rsidR="002932D6" w:rsidRPr="008A784C" w:rsidRDefault="002932D6" w:rsidP="00297DDE">
            <w:pPr>
              <w:jc w:val="right"/>
            </w:pPr>
            <w:r>
              <w:t>1 853,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EE09EF" w:rsidRDefault="002932D6" w:rsidP="00297DDE">
            <w:pPr>
              <w:jc w:val="right"/>
              <w:rPr>
                <w:b/>
              </w:rPr>
            </w:pPr>
            <w:r w:rsidRPr="00EE09EF">
              <w:rPr>
                <w:b/>
              </w:rPr>
              <w:t>3 731,72</w:t>
            </w:r>
          </w:p>
          <w:p w:rsidR="002932D6" w:rsidRDefault="002932D6" w:rsidP="00297DDE">
            <w:pPr>
              <w:jc w:val="right"/>
            </w:pPr>
            <w:r>
              <w:t>1 013,76</w:t>
            </w:r>
          </w:p>
          <w:p w:rsidR="002932D6" w:rsidRDefault="002932D6" w:rsidP="00297DDE">
            <w:pPr>
              <w:jc w:val="right"/>
            </w:pPr>
            <w:r>
              <w:t>471,28</w:t>
            </w:r>
          </w:p>
          <w:p w:rsidR="002932D6" w:rsidRPr="008A784C" w:rsidRDefault="002932D6" w:rsidP="00297DDE">
            <w:pPr>
              <w:jc w:val="right"/>
            </w:pPr>
            <w:r>
              <w:t>2 246,68</w:t>
            </w:r>
          </w:p>
        </w:tc>
      </w:tr>
      <w:tr w:rsidR="002932D6" w:rsidRPr="00A6137D" w:rsidTr="00297DDE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32D6" w:rsidRPr="00DC6FCE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297DDE">
            <w:pPr>
              <w:jc w:val="right"/>
              <w:rPr>
                <w:b/>
              </w:rPr>
            </w:pPr>
            <w:r>
              <w:rPr>
                <w:b/>
              </w:rPr>
              <w:t>5 434,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297DDE">
            <w:pPr>
              <w:jc w:val="right"/>
              <w:rPr>
                <w:b/>
              </w:rPr>
            </w:pPr>
            <w:r>
              <w:rPr>
                <w:b/>
              </w:rPr>
              <w:t>9 944,11</w:t>
            </w:r>
          </w:p>
        </w:tc>
      </w:tr>
      <w:tr w:rsidR="002932D6" w:rsidRPr="00A6137D" w:rsidTr="00297DDE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2932D6" w:rsidRPr="00074670" w:rsidRDefault="002932D6" w:rsidP="00297DD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32D6" w:rsidRPr="008A784C" w:rsidRDefault="002932D6" w:rsidP="00297DDE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32D6" w:rsidRPr="008A784C" w:rsidRDefault="002932D6" w:rsidP="00297DDE">
            <w:pPr>
              <w:jc w:val="right"/>
            </w:pPr>
            <w:r>
              <w:t>762,00</w:t>
            </w:r>
          </w:p>
        </w:tc>
      </w:tr>
      <w:tr w:rsidR="002932D6" w:rsidRPr="00A6137D" w:rsidTr="00297DDE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2932D6" w:rsidRPr="00074670" w:rsidRDefault="002932D6" w:rsidP="00297DDE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32D6" w:rsidRPr="008A784C" w:rsidRDefault="002932D6" w:rsidP="00297DDE">
            <w:pPr>
              <w:jc w:val="right"/>
            </w:pPr>
            <w:r>
              <w:t>75,2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32D6" w:rsidRPr="008A784C" w:rsidRDefault="002932D6" w:rsidP="00297DDE">
            <w:pPr>
              <w:jc w:val="right"/>
            </w:pPr>
            <w:r>
              <w:t>66,30</w:t>
            </w:r>
          </w:p>
        </w:tc>
      </w:tr>
      <w:tr w:rsidR="002932D6" w:rsidRPr="00A6137D" w:rsidTr="00297DDE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2932D6" w:rsidRPr="00074670" w:rsidRDefault="002932D6" w:rsidP="00297DDE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32D6" w:rsidRPr="008A784C" w:rsidRDefault="002932D6" w:rsidP="00297DDE">
            <w:pPr>
              <w:jc w:val="right"/>
            </w:pPr>
            <w:r>
              <w:t>13,9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32D6" w:rsidRPr="008A784C" w:rsidRDefault="002932D6" w:rsidP="00297DDE">
            <w:pPr>
              <w:jc w:val="right"/>
            </w:pPr>
            <w:r>
              <w:t>0</w:t>
            </w:r>
          </w:p>
        </w:tc>
      </w:tr>
      <w:tr w:rsidR="002932D6" w:rsidRPr="00A6137D" w:rsidTr="00297DDE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2932D6" w:rsidRPr="00074670" w:rsidRDefault="002932D6" w:rsidP="00297DDE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32D6" w:rsidRPr="008A784C" w:rsidRDefault="002932D6" w:rsidP="00297DDE">
            <w:pPr>
              <w:jc w:val="right"/>
            </w:pPr>
            <w:r>
              <w:t>5344,9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32D6" w:rsidRPr="008A784C" w:rsidRDefault="002932D6" w:rsidP="00297DDE">
            <w:pPr>
              <w:jc w:val="right"/>
            </w:pPr>
            <w:r>
              <w:t>9 115,81</w:t>
            </w:r>
          </w:p>
        </w:tc>
      </w:tr>
      <w:tr w:rsidR="002932D6" w:rsidRPr="00A6137D" w:rsidTr="00297D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32D6" w:rsidRPr="00DC6FCE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297DDE">
            <w:pPr>
              <w:jc w:val="right"/>
              <w:rPr>
                <w:b/>
              </w:rPr>
            </w:pPr>
            <w:r>
              <w:rPr>
                <w:b/>
              </w:rPr>
              <w:t>15886,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297DDE">
            <w:pPr>
              <w:jc w:val="right"/>
              <w:rPr>
                <w:b/>
              </w:rPr>
            </w:pPr>
            <w:r>
              <w:rPr>
                <w:b/>
              </w:rPr>
              <w:t>37 017,63</w:t>
            </w:r>
          </w:p>
        </w:tc>
      </w:tr>
      <w:tr w:rsidR="002932D6" w:rsidRPr="00A6137D" w:rsidTr="00297D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Pr="00074670" w:rsidRDefault="002932D6" w:rsidP="00297DDE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8A784C" w:rsidRDefault="002932D6" w:rsidP="00297DDE">
            <w:pPr>
              <w:jc w:val="right"/>
            </w:pPr>
            <w:r>
              <w:t>11324,4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8A784C" w:rsidRDefault="002932D6" w:rsidP="00297DDE">
            <w:pPr>
              <w:jc w:val="right"/>
            </w:pPr>
            <w:r>
              <w:t>26 328,74</w:t>
            </w:r>
          </w:p>
        </w:tc>
      </w:tr>
      <w:tr w:rsidR="002932D6" w:rsidRPr="00A6137D" w:rsidTr="00297D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Pr="00074670" w:rsidRDefault="002932D6" w:rsidP="00297DDE">
            <w: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8A784C" w:rsidRDefault="002932D6" w:rsidP="00297DDE">
            <w:pPr>
              <w:jc w:val="right"/>
            </w:pPr>
            <w:r>
              <w:t>3985,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8A784C" w:rsidRDefault="002932D6" w:rsidP="00297DDE">
            <w:pPr>
              <w:jc w:val="right"/>
            </w:pPr>
            <w:r>
              <w:t>9 266,67</w:t>
            </w:r>
          </w:p>
        </w:tc>
      </w:tr>
      <w:tr w:rsidR="002932D6" w:rsidRPr="00A6137D" w:rsidTr="00297D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Default="002932D6" w:rsidP="00297DDE">
            <w:r>
              <w:t>525 – Ostatné sociálne poisten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Default="002932D6" w:rsidP="00297DDE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Default="002932D6" w:rsidP="00297DDE">
            <w:pPr>
              <w:jc w:val="right"/>
            </w:pPr>
            <w:r>
              <w:t>0</w:t>
            </w:r>
          </w:p>
        </w:tc>
      </w:tr>
      <w:tr w:rsidR="002932D6" w:rsidRPr="00A6137D" w:rsidTr="00297D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Default="002932D6" w:rsidP="00297DDE">
            <w: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8A784C" w:rsidRDefault="002932D6" w:rsidP="00297DDE">
            <w:pPr>
              <w:jc w:val="right"/>
            </w:pPr>
            <w:r>
              <w:t>576,4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8A784C" w:rsidRDefault="002932D6" w:rsidP="00297DDE">
            <w:pPr>
              <w:jc w:val="right"/>
            </w:pPr>
            <w:r>
              <w:t>1 422,22</w:t>
            </w:r>
          </w:p>
        </w:tc>
      </w:tr>
      <w:tr w:rsidR="002932D6" w:rsidRPr="00A6137D" w:rsidTr="00297DDE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32D6" w:rsidRPr="00DC6FCE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297DDE">
            <w:pPr>
              <w:jc w:val="right"/>
              <w:rPr>
                <w:b/>
              </w:rPr>
            </w:pPr>
            <w:r>
              <w:rPr>
                <w:b/>
              </w:rPr>
              <w:t>148,7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297DDE">
            <w:pPr>
              <w:jc w:val="right"/>
              <w:rPr>
                <w:b/>
              </w:rPr>
            </w:pPr>
            <w:r>
              <w:rPr>
                <w:b/>
              </w:rPr>
              <w:t>1 309,54</w:t>
            </w:r>
          </w:p>
        </w:tc>
      </w:tr>
      <w:tr w:rsidR="002932D6" w:rsidRPr="00A6137D" w:rsidTr="00297D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Pr="00074670" w:rsidRDefault="002932D6" w:rsidP="00297DDE">
            <w:r>
              <w:lastRenderedPageBreak/>
              <w:t>532 – Daň z nehnuteľnos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8A784C" w:rsidRDefault="002932D6" w:rsidP="00297DDE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8A784C" w:rsidRDefault="002932D6" w:rsidP="00297DDE">
            <w:pPr>
              <w:jc w:val="right"/>
            </w:pPr>
            <w:r>
              <w:t>1 008,02</w:t>
            </w:r>
          </w:p>
        </w:tc>
      </w:tr>
      <w:tr w:rsidR="002932D6" w:rsidRPr="00A6137D" w:rsidTr="00297D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Default="002932D6" w:rsidP="00297DDE">
            <w:r>
              <w:t>538 - Ostatné dane a poplat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8A784C" w:rsidRDefault="002932D6" w:rsidP="00297DDE">
            <w:pPr>
              <w:jc w:val="right"/>
            </w:pPr>
            <w:r>
              <w:t>148,7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Default="002932D6" w:rsidP="00297DDE">
            <w:pPr>
              <w:jc w:val="right"/>
            </w:pPr>
            <w:r>
              <w:t>301,52</w:t>
            </w:r>
          </w:p>
        </w:tc>
      </w:tr>
      <w:tr w:rsidR="002932D6" w:rsidRPr="00A6137D" w:rsidTr="00297D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32D6" w:rsidRPr="00DC6FCE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297DDE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297DDE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32D6" w:rsidRPr="00A6137D" w:rsidTr="00297D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Default="002932D6" w:rsidP="00297DDE">
            <w:r>
              <w:t>551 - Odpisy  DNM a DHM</w:t>
            </w:r>
          </w:p>
          <w:p w:rsidR="002932D6" w:rsidRDefault="002932D6" w:rsidP="002932D6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>odpisy z vlastných zdrojov</w:t>
            </w:r>
          </w:p>
          <w:p w:rsidR="002932D6" w:rsidRPr="00074670" w:rsidRDefault="002932D6" w:rsidP="002932D6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 xml:space="preserve">odpisy z cudzích zdrojov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8A784C" w:rsidRDefault="002932D6" w:rsidP="00297DDE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Default="002932D6" w:rsidP="00297DDE">
            <w:pPr>
              <w:jc w:val="right"/>
            </w:pPr>
          </w:p>
        </w:tc>
      </w:tr>
      <w:tr w:rsidR="002932D6" w:rsidRPr="00A6137D" w:rsidTr="00297D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32D6" w:rsidRPr="00DC6FCE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297DDE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297DDE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32D6" w:rsidRPr="00A6137D" w:rsidTr="00297D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Pr="00074670" w:rsidRDefault="002932D6" w:rsidP="00297DDE">
            <w: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297DDE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297DDE">
            <w:pPr>
              <w:jc w:val="right"/>
            </w:pPr>
          </w:p>
        </w:tc>
      </w:tr>
      <w:tr w:rsidR="002932D6" w:rsidRPr="00A6137D" w:rsidTr="00297D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32D6" w:rsidRPr="00DC6FCE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297DDE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297DDE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2932D6" w:rsidRPr="00A6137D" w:rsidTr="00297D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32D6" w:rsidRPr="00DC6FCE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297DDE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297DDE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32D6" w:rsidRPr="00A6137D" w:rsidTr="00297D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Pr="00074670" w:rsidRDefault="002932D6" w:rsidP="00297DDE">
            <w:r>
              <w:t>588 - Náklady z odvodu príjmov - predpis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297DDE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297DDE">
            <w:pPr>
              <w:jc w:val="right"/>
            </w:pPr>
          </w:p>
        </w:tc>
      </w:tr>
      <w:tr w:rsidR="002932D6" w:rsidRPr="00A6137D" w:rsidTr="00297D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Default="002932D6" w:rsidP="00297DDE">
            <w:r>
              <w:t xml:space="preserve">589 - Náklady z budúceho odvodu príjmov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297DDE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297DDE">
            <w:pPr>
              <w:jc w:val="right"/>
            </w:pPr>
          </w:p>
        </w:tc>
      </w:tr>
      <w:tr w:rsidR="002932D6" w:rsidRPr="00A6137D" w:rsidTr="00297D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32D6" w:rsidRPr="00D644DA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297DDE">
            <w:pPr>
              <w:jc w:val="right"/>
              <w:rPr>
                <w:b/>
              </w:rPr>
            </w:pPr>
            <w:r>
              <w:rPr>
                <w:b/>
              </w:rPr>
              <w:t>5,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297DDE">
            <w:pPr>
              <w:jc w:val="right"/>
              <w:rPr>
                <w:b/>
              </w:rPr>
            </w:pPr>
            <w:r>
              <w:rPr>
                <w:b/>
              </w:rPr>
              <w:t>287,96</w:t>
            </w:r>
          </w:p>
        </w:tc>
      </w:tr>
      <w:tr w:rsidR="002932D6" w:rsidRPr="00A6137D" w:rsidTr="00297D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Pr="00074670" w:rsidRDefault="002932D6" w:rsidP="00297DDE">
            <w:r>
              <w:t>549 – Iné 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297DDE">
            <w:pPr>
              <w:jc w:val="right"/>
            </w:pPr>
            <w:r>
              <w:t>5,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297DDE">
            <w:pPr>
              <w:jc w:val="right"/>
            </w:pPr>
            <w:r>
              <w:t>287,96</w:t>
            </w:r>
          </w:p>
        </w:tc>
      </w:tr>
      <w:tr w:rsidR="002932D6" w:rsidRPr="00A6137D" w:rsidTr="00297D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Pr="00950AFC" w:rsidRDefault="002932D6" w:rsidP="00297DDE">
            <w:pPr>
              <w:rPr>
                <w:b/>
              </w:rPr>
            </w:pPr>
            <w:r w:rsidRPr="00950AFC">
              <w:rPr>
                <w:b/>
              </w:rPr>
              <w:t>k)Poskytnuté príspevky fyz. osobá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950AFC" w:rsidRDefault="002932D6" w:rsidP="00297DDE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950AFC" w:rsidRDefault="002932D6" w:rsidP="00297DDE">
            <w:pPr>
              <w:jc w:val="right"/>
              <w:rPr>
                <w:b/>
              </w:rPr>
            </w:pPr>
            <w:r w:rsidRPr="00950AFC">
              <w:rPr>
                <w:b/>
              </w:rPr>
              <w:t>40,00</w:t>
            </w:r>
          </w:p>
        </w:tc>
      </w:tr>
      <w:tr w:rsidR="002932D6" w:rsidRPr="00A6137D" w:rsidTr="00297DDE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2932D6" w:rsidRPr="00074670" w:rsidRDefault="002932D6" w:rsidP="00297DDE">
            <w:r>
              <w:t>563 – poskytnuté príspevky fyz. osobá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32D6" w:rsidRPr="008A784C" w:rsidRDefault="002932D6" w:rsidP="00297DDE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32D6" w:rsidRPr="008A784C" w:rsidRDefault="002932D6" w:rsidP="00297DDE">
            <w:pPr>
              <w:jc w:val="right"/>
            </w:pPr>
            <w:r>
              <w:t>40,00</w:t>
            </w:r>
          </w:p>
        </w:tc>
      </w:tr>
      <w:tr w:rsidR="002932D6" w:rsidRPr="00A6137D" w:rsidTr="00297DDE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2932D6" w:rsidRPr="00631DE8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32D6" w:rsidRPr="008A784C" w:rsidRDefault="002932D6" w:rsidP="00297DDE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32D6" w:rsidRPr="008A784C" w:rsidRDefault="002932D6" w:rsidP="00297DDE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</w:tbl>
    <w:p w:rsidR="002932D6" w:rsidRPr="002932D6" w:rsidRDefault="002932D6" w:rsidP="002932D6">
      <w:pPr>
        <w:spacing w:before="0" w:line="240" w:lineRule="auto"/>
        <w:ind w:left="360"/>
        <w:rPr>
          <w:sz w:val="22"/>
          <w:szCs w:val="22"/>
        </w:rPr>
      </w:pPr>
    </w:p>
    <w:p w:rsidR="00624714" w:rsidRPr="0066533F" w:rsidRDefault="006F4A29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CD361E" w:rsidRPr="0066533F">
        <w:rPr>
          <w:sz w:val="22"/>
          <w:szCs w:val="22"/>
        </w:rPr>
        <w:t>Prehľad o ú</w:t>
      </w:r>
      <w:r w:rsidRPr="0066533F">
        <w:rPr>
          <w:sz w:val="22"/>
          <w:szCs w:val="22"/>
        </w:rPr>
        <w:t>čel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a výšk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použitia </w:t>
      </w:r>
      <w:r w:rsidRPr="0066533F">
        <w:rPr>
          <w:sz w:val="22"/>
          <w:szCs w:val="22"/>
          <w:u w:val="single"/>
        </w:rPr>
        <w:t>podielu zaplatenej dane</w:t>
      </w:r>
      <w:r w:rsidR="002932D6">
        <w:rPr>
          <w:sz w:val="22"/>
          <w:szCs w:val="22"/>
          <w:u w:val="single"/>
        </w:rPr>
        <w:t xml:space="preserve"> </w:t>
      </w:r>
      <w:r w:rsidR="00C96AEB" w:rsidRPr="0066533F">
        <w:rPr>
          <w:sz w:val="22"/>
          <w:szCs w:val="22"/>
        </w:rPr>
        <w:t>za bežné účtovné obdobie</w:t>
      </w:r>
      <w:r w:rsidR="005779B3" w:rsidRPr="0066533F">
        <w:rPr>
          <w:sz w:val="22"/>
          <w:szCs w:val="22"/>
        </w:rPr>
        <w:t>:</w:t>
      </w:r>
    </w:p>
    <w:p w:rsidR="005779B3" w:rsidRPr="0066533F" w:rsidRDefault="005779B3" w:rsidP="005779B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účele a výške použitia podielu zaplatenej dane    </w:t>
      </w:r>
    </w:p>
    <w:tbl>
      <w:tblPr>
        <w:tblW w:w="92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5"/>
        <w:gridCol w:w="2464"/>
        <w:gridCol w:w="2331"/>
      </w:tblGrid>
      <w:tr w:rsidR="00330F38" w:rsidRPr="0066533F" w:rsidTr="00330F38">
        <w:tc>
          <w:tcPr>
            <w:tcW w:w="4455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464" w:type="dxa"/>
            <w:vAlign w:val="center"/>
          </w:tcPr>
          <w:p w:rsidR="00330F38" w:rsidRPr="0066533F" w:rsidRDefault="00330F38" w:rsidP="00330F3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Použitá suma </w:t>
            </w:r>
            <w:r>
              <w:rPr>
                <w:b/>
                <w:sz w:val="22"/>
                <w:szCs w:val="22"/>
              </w:rPr>
              <w:t xml:space="preserve">bezprostredne predchádzajúceho </w:t>
            </w:r>
            <w:r w:rsidRPr="0066533F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2331" w:type="dxa"/>
          </w:tcPr>
          <w:p w:rsidR="00330F38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330F38" w:rsidRPr="0066533F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330F38" w:rsidRPr="0066533F" w:rsidTr="00330F38">
        <w:trPr>
          <w:trHeight w:val="397"/>
        </w:trPr>
        <w:tc>
          <w:tcPr>
            <w:tcW w:w="4455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30F38" w:rsidRPr="0066533F" w:rsidTr="00330F38">
        <w:trPr>
          <w:trHeight w:val="397"/>
        </w:trPr>
        <w:tc>
          <w:tcPr>
            <w:tcW w:w="4455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5779B3" w:rsidRDefault="005779B3" w:rsidP="005779B3">
      <w:pPr>
        <w:spacing w:before="0" w:line="240" w:lineRule="auto"/>
        <w:rPr>
          <w:sz w:val="22"/>
          <w:szCs w:val="22"/>
        </w:rPr>
      </w:pPr>
    </w:p>
    <w:p w:rsidR="00A6150E" w:rsidRPr="0066533F" w:rsidRDefault="00F37DE7" w:rsidP="005779B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ie sme prijímateľom tejto dane.</w:t>
      </w:r>
    </w:p>
    <w:p w:rsidR="00DB1285" w:rsidRPr="0066533F" w:rsidRDefault="006F4A29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7</w:t>
      </w:r>
      <w:r w:rsidR="00DB1285" w:rsidRPr="0066533F">
        <w:rPr>
          <w:sz w:val="22"/>
          <w:szCs w:val="22"/>
        </w:rPr>
        <w:t xml:space="preserve">) Opis a suma významných položiek </w:t>
      </w:r>
      <w:r w:rsidR="00DB1285" w:rsidRPr="0066533F">
        <w:rPr>
          <w:sz w:val="22"/>
          <w:szCs w:val="22"/>
          <w:u w:val="single"/>
        </w:rPr>
        <w:t>finančných nákladov</w:t>
      </w:r>
      <w:r w:rsidR="00DB1285" w:rsidRPr="0066533F">
        <w:rPr>
          <w:sz w:val="22"/>
          <w:szCs w:val="22"/>
        </w:rPr>
        <w:t>; uvádza sa aj celková suma kurzových strát</w:t>
      </w:r>
      <w:r w:rsidR="00C113D7" w:rsidRPr="0066533F">
        <w:rPr>
          <w:sz w:val="22"/>
          <w:szCs w:val="22"/>
        </w:rPr>
        <w:t>, pričom</w:t>
      </w:r>
      <w:r w:rsidR="00DB1285" w:rsidRPr="0066533F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p w:rsidR="005779B3" w:rsidRPr="0066533F" w:rsidRDefault="005779B3" w:rsidP="00C96AEB">
      <w:pPr>
        <w:spacing w:line="240" w:lineRule="auto"/>
        <w:rPr>
          <w:sz w:val="22"/>
          <w:szCs w:val="22"/>
        </w:rPr>
      </w:pPr>
    </w:p>
    <w:p w:rsidR="005779B3" w:rsidRPr="0066533F" w:rsidRDefault="006F4A29" w:rsidP="00C96AEB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8</w:t>
      </w:r>
      <w:r w:rsidR="0072048D" w:rsidRPr="0066533F">
        <w:rPr>
          <w:sz w:val="22"/>
          <w:szCs w:val="22"/>
        </w:rPr>
        <w:t xml:space="preserve">) </w:t>
      </w:r>
      <w:r w:rsidR="00B867C2" w:rsidRPr="0066533F">
        <w:rPr>
          <w:sz w:val="22"/>
          <w:szCs w:val="22"/>
        </w:rPr>
        <w:t>V ú</w:t>
      </w:r>
      <w:r w:rsidR="0072048D" w:rsidRPr="0066533F">
        <w:rPr>
          <w:sz w:val="22"/>
          <w:szCs w:val="22"/>
        </w:rPr>
        <w:t>čtovn</w:t>
      </w:r>
      <w:r w:rsidR="00B867C2" w:rsidRPr="0066533F">
        <w:rPr>
          <w:sz w:val="22"/>
          <w:szCs w:val="22"/>
        </w:rPr>
        <w:t>ej</w:t>
      </w:r>
      <w:r w:rsidR="0072048D" w:rsidRPr="0066533F">
        <w:rPr>
          <w:sz w:val="22"/>
          <w:szCs w:val="22"/>
        </w:rPr>
        <w:t xml:space="preserve"> jednotk</w:t>
      </w:r>
      <w:r w:rsidR="00B867C2" w:rsidRPr="0066533F">
        <w:rPr>
          <w:sz w:val="22"/>
          <w:szCs w:val="22"/>
        </w:rPr>
        <w:t>e</w:t>
      </w:r>
      <w:r w:rsidR="0072048D" w:rsidRPr="0066533F">
        <w:rPr>
          <w:sz w:val="22"/>
          <w:szCs w:val="22"/>
        </w:rPr>
        <w:t xml:space="preserve">, ktorá má povinnosť </w:t>
      </w:r>
      <w:r w:rsidR="0072048D" w:rsidRPr="0066533F">
        <w:rPr>
          <w:sz w:val="22"/>
          <w:szCs w:val="22"/>
          <w:u w:val="single"/>
        </w:rPr>
        <w:t>overenia účtovnej závierky audítorom</w:t>
      </w:r>
      <w:r w:rsidR="0072048D" w:rsidRPr="0066533F">
        <w:rPr>
          <w:sz w:val="22"/>
          <w:szCs w:val="22"/>
        </w:rPr>
        <w:t xml:space="preserve">, </w:t>
      </w:r>
      <w:r w:rsidR="00B867C2" w:rsidRPr="0066533F">
        <w:rPr>
          <w:sz w:val="22"/>
          <w:szCs w:val="22"/>
        </w:rPr>
        <w:t xml:space="preserve">sa </w:t>
      </w:r>
      <w:r w:rsidR="00C96AEB" w:rsidRPr="0066533F">
        <w:rPr>
          <w:sz w:val="22"/>
          <w:szCs w:val="22"/>
        </w:rPr>
        <w:t>uvedie vymedzenie a suma nákladov za účtovné obdobie v členení na náklady</w:t>
      </w:r>
      <w:r w:rsidR="005779B3" w:rsidRPr="0066533F">
        <w:rPr>
          <w:sz w:val="22"/>
          <w:szCs w:val="22"/>
        </w:rPr>
        <w:t>:</w:t>
      </w:r>
    </w:p>
    <w:p w:rsidR="005779B3" w:rsidRPr="0066533F" w:rsidRDefault="005779B3" w:rsidP="005779B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4"/>
        <w:gridCol w:w="2966"/>
      </w:tblGrid>
      <w:tr w:rsidR="00AF1E7E" w:rsidRPr="0066533F" w:rsidTr="00607C82">
        <w:trPr>
          <w:trHeight w:val="164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uisťovacie audítorské služby okrem overenia účtovnej závierk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607C82">
        <w:trPr>
          <w:trHeight w:val="220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607C82">
        <w:trPr>
          <w:trHeight w:val="269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779B3" w:rsidRDefault="005779B3" w:rsidP="00C96AEB">
      <w:pPr>
        <w:spacing w:before="0" w:line="240" w:lineRule="auto"/>
        <w:rPr>
          <w:sz w:val="22"/>
          <w:szCs w:val="22"/>
        </w:rPr>
      </w:pPr>
    </w:p>
    <w:p w:rsidR="00F37DE7" w:rsidRPr="0066533F" w:rsidRDefault="00F37DE7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podlieha za rok 2018 auditu, náklady na overenie vo výške 600,- EUR budú zúčtované v roku 2019.</w:t>
      </w:r>
    </w:p>
    <w:p w:rsidR="00DB1285" w:rsidRPr="0066533F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Pr="0066533F">
        <w:rPr>
          <w:b/>
          <w:bCs/>
          <w:kern w:val="32"/>
          <w:sz w:val="22"/>
          <w:szCs w:val="22"/>
        </w:rPr>
        <w:t>V</w:t>
      </w:r>
      <w:r w:rsidR="005779B3" w:rsidRPr="0066533F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Významné položky prenajatého majetku, majetku prijatého do úschovy,  odpísané pohľadávky a prípadné ďalšie položky</w:t>
      </w:r>
      <w:r w:rsidR="005779B3" w:rsidRPr="0066533F">
        <w:rPr>
          <w:sz w:val="22"/>
          <w:szCs w:val="22"/>
        </w:rPr>
        <w:t>:</w:t>
      </w:r>
    </w:p>
    <w:p w:rsidR="002932D6" w:rsidRDefault="00CD00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najatý majetok – os. automobil cez operatívny lízing a</w:t>
      </w:r>
      <w:r w:rsidR="00522BBC">
        <w:rPr>
          <w:sz w:val="22"/>
          <w:szCs w:val="22"/>
        </w:rPr>
        <w:t xml:space="preserve"> darovaný </w:t>
      </w:r>
      <w:r>
        <w:rPr>
          <w:sz w:val="22"/>
          <w:szCs w:val="22"/>
        </w:rPr>
        <w:t>drobn</w:t>
      </w:r>
      <w:r w:rsidR="00522BBC">
        <w:rPr>
          <w:sz w:val="22"/>
          <w:szCs w:val="22"/>
        </w:rPr>
        <w:t xml:space="preserve">ý majetok </w:t>
      </w:r>
      <w:r>
        <w:rPr>
          <w:sz w:val="22"/>
          <w:szCs w:val="22"/>
        </w:rPr>
        <w:t>– nábyt</w:t>
      </w:r>
      <w:r w:rsidR="00522BBC">
        <w:rPr>
          <w:sz w:val="22"/>
          <w:szCs w:val="22"/>
        </w:rPr>
        <w:t>ok,darovanýod fyz. osôb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2932D6" w:rsidRPr="00F973D6" w:rsidTr="00297DDE">
        <w:tc>
          <w:tcPr>
            <w:tcW w:w="4111" w:type="dxa"/>
            <w:shd w:val="clear" w:color="auto" w:fill="F2F2F2"/>
          </w:tcPr>
          <w:p w:rsidR="002932D6" w:rsidRPr="00F973D6" w:rsidRDefault="002932D6" w:rsidP="00297D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2932D6" w:rsidRPr="00F973D6" w:rsidRDefault="002932D6" w:rsidP="00297DD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2932D6" w:rsidRPr="00F973D6" w:rsidRDefault="002932D6" w:rsidP="00297DD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2932D6" w:rsidRPr="00AD6586" w:rsidTr="00297DDE">
        <w:tc>
          <w:tcPr>
            <w:tcW w:w="4111" w:type="dxa"/>
          </w:tcPr>
          <w:p w:rsidR="002932D6" w:rsidRPr="00AD6586" w:rsidRDefault="002932D6" w:rsidP="00297DDE">
            <w:pPr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Darovaný drobný majetok</w:t>
            </w:r>
          </w:p>
        </w:tc>
        <w:tc>
          <w:tcPr>
            <w:tcW w:w="3119" w:type="dxa"/>
          </w:tcPr>
          <w:p w:rsidR="002932D6" w:rsidRPr="00AD6586" w:rsidRDefault="002932D6" w:rsidP="00297DDE">
            <w:pPr>
              <w:jc w:val="right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5 080,00</w:t>
            </w:r>
          </w:p>
        </w:tc>
        <w:tc>
          <w:tcPr>
            <w:tcW w:w="2835" w:type="dxa"/>
          </w:tcPr>
          <w:p w:rsidR="002932D6" w:rsidRPr="00AD6586" w:rsidRDefault="002932D6" w:rsidP="00297DDE">
            <w:pPr>
              <w:jc w:val="center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771 001</w:t>
            </w:r>
          </w:p>
        </w:tc>
      </w:tr>
      <w:tr w:rsidR="002932D6" w:rsidRPr="00AD6586" w:rsidTr="00297DDE">
        <w:tc>
          <w:tcPr>
            <w:tcW w:w="4111" w:type="dxa"/>
          </w:tcPr>
          <w:p w:rsidR="002932D6" w:rsidRPr="00AD6586" w:rsidRDefault="002932D6" w:rsidP="00297DDE">
            <w:pPr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Prenajatý majetok – os. Motor. vozidlo</w:t>
            </w:r>
          </w:p>
        </w:tc>
        <w:tc>
          <w:tcPr>
            <w:tcW w:w="3119" w:type="dxa"/>
          </w:tcPr>
          <w:p w:rsidR="002932D6" w:rsidRPr="00AD6586" w:rsidRDefault="002932D6" w:rsidP="00297DDE">
            <w:pPr>
              <w:jc w:val="right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10 236,33</w:t>
            </w:r>
          </w:p>
        </w:tc>
        <w:tc>
          <w:tcPr>
            <w:tcW w:w="2835" w:type="dxa"/>
          </w:tcPr>
          <w:p w:rsidR="002932D6" w:rsidRPr="00AD6586" w:rsidRDefault="002932D6" w:rsidP="00297DDE">
            <w:pPr>
              <w:jc w:val="center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771 002</w:t>
            </w:r>
          </w:p>
        </w:tc>
      </w:tr>
      <w:tr w:rsidR="002932D6" w:rsidRPr="00AD6586" w:rsidTr="00297DDE">
        <w:tc>
          <w:tcPr>
            <w:tcW w:w="4111" w:type="dxa"/>
          </w:tcPr>
          <w:p w:rsidR="002932D6" w:rsidRPr="00AD6586" w:rsidRDefault="002932D6" w:rsidP="00297DDE">
            <w:pPr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Spolu</w:t>
            </w:r>
          </w:p>
        </w:tc>
        <w:tc>
          <w:tcPr>
            <w:tcW w:w="3119" w:type="dxa"/>
          </w:tcPr>
          <w:p w:rsidR="002932D6" w:rsidRPr="00AD6586" w:rsidRDefault="002932D6" w:rsidP="00297DDE">
            <w:pPr>
              <w:jc w:val="right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15 316,33</w:t>
            </w:r>
          </w:p>
        </w:tc>
        <w:tc>
          <w:tcPr>
            <w:tcW w:w="2835" w:type="dxa"/>
          </w:tcPr>
          <w:p w:rsidR="002932D6" w:rsidRPr="00AD6586" w:rsidRDefault="002932D6" w:rsidP="00297DDE">
            <w:pPr>
              <w:jc w:val="center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799 000</w:t>
            </w:r>
          </w:p>
        </w:tc>
      </w:tr>
    </w:tbl>
    <w:p w:rsidR="005779B3" w:rsidRPr="0066533F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66533F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66533F">
        <w:rPr>
          <w:b/>
          <w:bCs/>
          <w:sz w:val="22"/>
          <w:szCs w:val="22"/>
        </w:rPr>
        <w:t>Čl</w:t>
      </w:r>
      <w:r w:rsidR="005779B3" w:rsidRPr="0066533F">
        <w:rPr>
          <w:b/>
          <w:bCs/>
          <w:sz w:val="22"/>
          <w:szCs w:val="22"/>
        </w:rPr>
        <w:t xml:space="preserve">ánok </w:t>
      </w:r>
      <w:r w:rsidR="00DB1285" w:rsidRPr="0066533F">
        <w:rPr>
          <w:b/>
          <w:bCs/>
          <w:sz w:val="22"/>
          <w:szCs w:val="22"/>
        </w:rPr>
        <w:t>VI</w:t>
      </w:r>
      <w:r w:rsidR="005779B3" w:rsidRPr="0066533F">
        <w:rPr>
          <w:b/>
          <w:bCs/>
          <w:sz w:val="22"/>
          <w:szCs w:val="22"/>
        </w:rPr>
        <w:t xml:space="preserve"> – ĎALŠIE INFORMÁCIE</w:t>
      </w:r>
    </w:p>
    <w:p w:rsidR="00CC7A3D" w:rsidRPr="0066533F" w:rsidRDefault="00DB1285" w:rsidP="00CC7A3D">
      <w:pPr>
        <w:pStyle w:val="Textopatrenia"/>
        <w:numPr>
          <w:ilvl w:val="0"/>
          <w:numId w:val="0"/>
        </w:numPr>
      </w:pPr>
      <w:r w:rsidRPr="0066533F">
        <w:t xml:space="preserve">1) </w:t>
      </w:r>
      <w:r w:rsidR="00CC7A3D" w:rsidRPr="0066533F">
        <w:rPr>
          <w:u w:val="single"/>
        </w:rPr>
        <w:t>Opis a hodnota iných aktív</w:t>
      </w:r>
      <w:r w:rsidR="00CC7A3D" w:rsidRPr="0066533F"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66533F">
        <w:t> </w:t>
      </w:r>
      <w:r w:rsidR="00CC7A3D" w:rsidRPr="0066533F">
        <w:t>príjmov</w:t>
      </w:r>
      <w:r w:rsidR="0066533F" w:rsidRPr="0066533F">
        <w:t>:</w:t>
      </w:r>
      <w:r w:rsidR="00CD00D1" w:rsidRPr="00CD00D1">
        <w:rPr>
          <w:b/>
        </w:rPr>
        <w:t>Netýka sa účtovnej jednotky</w:t>
      </w:r>
      <w:r w:rsidR="00CD00D1">
        <w:rPr>
          <w:b/>
        </w:rPr>
        <w:t>.</w:t>
      </w:r>
    </w:p>
    <w:p w:rsidR="005779B3" w:rsidRPr="0066533F" w:rsidRDefault="005779B3" w:rsidP="00CC7A3D">
      <w:pPr>
        <w:pStyle w:val="Textopatrenia"/>
        <w:numPr>
          <w:ilvl w:val="0"/>
          <w:numId w:val="0"/>
        </w:numPr>
      </w:pP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2) </w:t>
      </w:r>
      <w:r w:rsidRPr="0066533F">
        <w:rPr>
          <w:u w:val="single"/>
        </w:rPr>
        <w:t>Opis a hodnota iných pasív</w:t>
      </w:r>
      <w:r w:rsidRPr="0066533F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66533F">
        <w:t>:</w:t>
      </w: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rPr>
          <w:lang w:eastAsia="sk-SK"/>
        </w:rPr>
        <w:t>a</w:t>
      </w:r>
      <w:r w:rsidR="00C113D7" w:rsidRPr="0066533F">
        <w:rPr>
          <w:lang w:eastAsia="sk-SK"/>
        </w:rPr>
        <w:t>)</w:t>
      </w:r>
      <w:r w:rsidRPr="0066533F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66533F">
        <w:rPr>
          <w:lang w:eastAsia="sk-SK"/>
        </w:rPr>
        <w:lastRenderedPageBreak/>
        <w:t>b)</w:t>
      </w:r>
      <w:r w:rsidR="00CC7A3D" w:rsidRPr="0066533F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D00D1" w:rsidRPr="00CD00D1" w:rsidRDefault="00CD00D1" w:rsidP="00CC7A3D">
      <w:pPr>
        <w:pStyle w:val="Textopatrenia"/>
        <w:numPr>
          <w:ilvl w:val="0"/>
          <w:numId w:val="0"/>
        </w:numPr>
        <w:rPr>
          <w:b/>
        </w:rPr>
      </w:pPr>
      <w:r w:rsidRPr="00CD00D1">
        <w:rPr>
          <w:b/>
          <w:lang w:eastAsia="sk-SK"/>
        </w:rPr>
        <w:t>Netýka sa účtovnej jednotky</w:t>
      </w:r>
      <w:r>
        <w:rPr>
          <w:b/>
          <w:lang w:eastAsia="sk-SK"/>
        </w:rPr>
        <w:t>.</w:t>
      </w:r>
    </w:p>
    <w:p w:rsidR="005779B3" w:rsidRPr="0066533F" w:rsidRDefault="005779B3" w:rsidP="00CC7A3D">
      <w:pPr>
        <w:pStyle w:val="Textopatrenia"/>
        <w:numPr>
          <w:ilvl w:val="0"/>
          <w:numId w:val="0"/>
        </w:numPr>
      </w:pP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3) Opis významných položiek </w:t>
      </w:r>
      <w:r w:rsidRPr="0066533F">
        <w:rPr>
          <w:u w:val="single"/>
        </w:rPr>
        <w:t>ostatných finančných povinností</w:t>
      </w:r>
      <w:r w:rsidRPr="0066533F">
        <w:t>, ktoré sa nesledujú v účtovníctve a neuvádzajú sa v súvahe; pri každej položke sa uvádza jej opis, výška a údaj, či sa týka spriaznených osôb, a</w:t>
      </w:r>
      <w:r w:rsidR="0066533F" w:rsidRPr="0066533F">
        <w:t> </w:t>
      </w:r>
      <w:r w:rsidRPr="0066533F">
        <w:t>to</w:t>
      </w:r>
      <w:r w:rsidR="0066533F" w:rsidRPr="0066533F">
        <w:t>: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devízových termínovaných obchodov a iných finančných deriváto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opčných obchodo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zákonná povinnosť alebo zmluvná povinnosť odobrať určité produkty alebo služby, napríklad z dodávateľských alebo odberateľských zmlú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leasingových, nájomných, servisných, poistných, koncesionárskych, licenčných zmlúv a podobných zmlúv,</w:t>
      </w:r>
    </w:p>
    <w:p w:rsidR="00CC7A3D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 xml:space="preserve">iné povinnosti. </w:t>
      </w:r>
    </w:p>
    <w:p w:rsidR="00CD00D1" w:rsidRPr="00CD00D1" w:rsidRDefault="00CD00D1" w:rsidP="00CD00D1">
      <w:pPr>
        <w:pStyle w:val="Textopatrenia"/>
        <w:numPr>
          <w:ilvl w:val="0"/>
          <w:numId w:val="0"/>
        </w:numPr>
        <w:spacing w:before="0" w:after="0"/>
        <w:ind w:left="227"/>
        <w:rPr>
          <w:b/>
        </w:rPr>
      </w:pPr>
      <w:r w:rsidRPr="00CD00D1">
        <w:rPr>
          <w:b/>
        </w:rPr>
        <w:t>Netýka sa účtovnej jednotky</w:t>
      </w:r>
    </w:p>
    <w:p w:rsidR="005779B3" w:rsidRPr="0066533F" w:rsidRDefault="005779B3" w:rsidP="00CC7A3D">
      <w:pPr>
        <w:spacing w:before="0" w:line="240" w:lineRule="auto"/>
        <w:rPr>
          <w:sz w:val="22"/>
          <w:szCs w:val="22"/>
        </w:rPr>
      </w:pPr>
    </w:p>
    <w:p w:rsidR="00CD00D1" w:rsidRPr="00CD00D1" w:rsidRDefault="00CD00D1" w:rsidP="00CD00D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4)</w:t>
      </w:r>
      <w:r w:rsidR="00DB1285" w:rsidRPr="00CD00D1">
        <w:rPr>
          <w:sz w:val="22"/>
          <w:szCs w:val="22"/>
        </w:rPr>
        <w:t xml:space="preserve">Prehľad </w:t>
      </w:r>
      <w:r w:rsidR="00DB1285" w:rsidRPr="00CD00D1">
        <w:rPr>
          <w:sz w:val="22"/>
          <w:szCs w:val="22"/>
          <w:u w:val="single"/>
        </w:rPr>
        <w:t>nehnuteľných kultúrnych pamiatok</w:t>
      </w:r>
      <w:r w:rsidR="00DB1285" w:rsidRPr="00CD00D1">
        <w:rPr>
          <w:sz w:val="22"/>
          <w:szCs w:val="22"/>
        </w:rPr>
        <w:t xml:space="preserve">, ktoré sú v správe alebo </w:t>
      </w:r>
      <w:r w:rsidR="000D2853" w:rsidRPr="00CD00D1">
        <w:rPr>
          <w:sz w:val="22"/>
          <w:szCs w:val="22"/>
        </w:rPr>
        <w:t>vo</w:t>
      </w:r>
      <w:r w:rsidR="007D0153">
        <w:rPr>
          <w:sz w:val="22"/>
          <w:szCs w:val="22"/>
        </w:rPr>
        <w:t xml:space="preserve"> </w:t>
      </w:r>
      <w:r w:rsidR="00DB1285" w:rsidRPr="00CD00D1">
        <w:rPr>
          <w:sz w:val="22"/>
          <w:szCs w:val="22"/>
        </w:rPr>
        <w:t>vlastníctve účtovnej jednotky</w:t>
      </w:r>
      <w:r w:rsidR="0066533F" w:rsidRPr="00CD00D1">
        <w:rPr>
          <w:sz w:val="22"/>
          <w:szCs w:val="22"/>
        </w:rPr>
        <w:t>:</w:t>
      </w:r>
    </w:p>
    <w:p w:rsidR="00DB1285" w:rsidRPr="00CD00D1" w:rsidRDefault="00CD00D1" w:rsidP="00CD00D1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N</w:t>
      </w:r>
      <w:r w:rsidRPr="00CD00D1">
        <w:rPr>
          <w:b/>
          <w:sz w:val="22"/>
          <w:szCs w:val="22"/>
        </w:rPr>
        <w:t>etýka sa</w:t>
      </w:r>
      <w:r w:rsidR="007D0153">
        <w:rPr>
          <w:b/>
          <w:sz w:val="22"/>
          <w:szCs w:val="22"/>
        </w:rPr>
        <w:t xml:space="preserve"> </w:t>
      </w:r>
      <w:r w:rsidRPr="00CD00D1">
        <w:rPr>
          <w:b/>
          <w:sz w:val="22"/>
          <w:szCs w:val="22"/>
        </w:rPr>
        <w:t>účtovnej jednotky</w:t>
      </w:r>
    </w:p>
    <w:p w:rsidR="006E3474" w:rsidRPr="0066533F" w:rsidRDefault="006E3474" w:rsidP="00CC7A3D">
      <w:pPr>
        <w:spacing w:before="0" w:line="240" w:lineRule="auto"/>
        <w:rPr>
          <w:sz w:val="22"/>
          <w:szCs w:val="22"/>
        </w:rPr>
      </w:pPr>
    </w:p>
    <w:p w:rsidR="00F722A3" w:rsidRPr="00F37DE7" w:rsidRDefault="00963659" w:rsidP="00F37DE7">
      <w:pPr>
        <w:pStyle w:val="Odsekzoznamu"/>
        <w:numPr>
          <w:ilvl w:val="0"/>
          <w:numId w:val="19"/>
        </w:numPr>
        <w:spacing w:before="0" w:line="240" w:lineRule="auto"/>
        <w:rPr>
          <w:sz w:val="22"/>
          <w:szCs w:val="22"/>
        </w:rPr>
      </w:pPr>
      <w:r w:rsidRPr="00F37DE7">
        <w:rPr>
          <w:sz w:val="22"/>
          <w:szCs w:val="22"/>
          <w:u w:val="single"/>
        </w:rPr>
        <w:t>Informácie o významných skutočnostiach</w:t>
      </w:r>
      <w:r w:rsidRPr="00F37DE7">
        <w:rPr>
          <w:sz w:val="22"/>
          <w:szCs w:val="22"/>
        </w:rPr>
        <w:t>, ktoré nastali medzi dňom, ku ktorému sa zostavuje účtovná závierka a dňom jej zostavenia</w:t>
      </w:r>
      <w:r w:rsidR="0066533F" w:rsidRPr="00F37DE7">
        <w:rPr>
          <w:sz w:val="22"/>
          <w:szCs w:val="22"/>
        </w:rPr>
        <w:t xml:space="preserve"> (tzv. </w:t>
      </w:r>
      <w:r w:rsidR="0066533F" w:rsidRPr="00F37DE7">
        <w:rPr>
          <w:b/>
          <w:sz w:val="22"/>
          <w:szCs w:val="22"/>
        </w:rPr>
        <w:t>následné udalosti</w:t>
      </w:r>
      <w:r w:rsidR="006E3474" w:rsidRPr="00F37DE7">
        <w:rPr>
          <w:sz w:val="22"/>
          <w:szCs w:val="22"/>
        </w:rPr>
        <w:t>):</w:t>
      </w:r>
    </w:p>
    <w:p w:rsidR="00F37DE7" w:rsidRPr="00F37DE7" w:rsidRDefault="00F37DE7" w:rsidP="00F37DE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edzi dňom, ku ktorému sa zostavuje účtovná závierka a dňom jej zostavenia nenastali žiadne významné skutočnosti.</w:t>
      </w:r>
      <w:bookmarkStart w:id="0" w:name="_GoBack"/>
      <w:bookmarkEnd w:id="0"/>
    </w:p>
    <w:sectPr w:rsidR="00F37DE7" w:rsidRPr="00F37DE7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064" w:rsidRDefault="002A6064" w:rsidP="00347C39">
      <w:pPr>
        <w:spacing w:before="0" w:after="0" w:line="240" w:lineRule="auto"/>
      </w:pPr>
      <w:r>
        <w:separator/>
      </w:r>
    </w:p>
  </w:endnote>
  <w:endnote w:type="continuationSeparator" w:id="1">
    <w:p w:rsidR="002A6064" w:rsidRDefault="002A606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153" w:rsidRDefault="007D0153">
    <w:pPr>
      <w:pStyle w:val="Pta"/>
      <w:jc w:val="right"/>
    </w:pPr>
    <w:r>
      <w:t xml:space="preserve">Strana </w:t>
    </w:r>
    <w:fldSimple w:instr="PAGE   \* MERGEFORMAT">
      <w:r w:rsidR="002932D6">
        <w:rPr>
          <w:noProof/>
        </w:rPr>
        <w:t>2</w:t>
      </w:r>
    </w:fldSimple>
  </w:p>
  <w:p w:rsidR="007D0153" w:rsidRDefault="007D0153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153" w:rsidRDefault="007D0153">
    <w:pPr>
      <w:pStyle w:val="Pta"/>
      <w:jc w:val="right"/>
    </w:pPr>
    <w:r>
      <w:t xml:space="preserve">Strana </w:t>
    </w:r>
    <w:fldSimple w:instr="PAGE   \* MERGEFORMAT">
      <w:r w:rsidR="002932D6">
        <w:rPr>
          <w:noProof/>
        </w:rPr>
        <w:t>1</w:t>
      </w:r>
    </w:fldSimple>
  </w:p>
  <w:p w:rsidR="007D0153" w:rsidRDefault="007D015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064" w:rsidRDefault="002A6064" w:rsidP="00347C39">
      <w:pPr>
        <w:spacing w:before="0" w:after="0" w:line="240" w:lineRule="auto"/>
      </w:pPr>
      <w:r>
        <w:separator/>
      </w:r>
    </w:p>
  </w:footnote>
  <w:footnote w:type="continuationSeparator" w:id="1">
    <w:p w:rsidR="002A6064" w:rsidRDefault="002A606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153" w:rsidRDefault="007D0153">
    <w:pPr>
      <w:pStyle w:val="Hlavika"/>
      <w:jc w:val="right"/>
    </w:pPr>
  </w:p>
  <w:p w:rsidR="007D0153" w:rsidRDefault="007D015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1141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FC44C3"/>
    <w:multiLevelType w:val="hybridMultilevel"/>
    <w:tmpl w:val="2F1EDF2A"/>
    <w:lvl w:ilvl="0" w:tplc="903A7ACA">
      <w:start w:val="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370C4"/>
    <w:multiLevelType w:val="hybridMultilevel"/>
    <w:tmpl w:val="2C8EBF90"/>
    <w:lvl w:ilvl="0" w:tplc="088E7904">
      <w:start w:val="2"/>
      <w:numFmt w:val="decimal"/>
      <w:lvlText w:val="%1)"/>
      <w:lvlJc w:val="left"/>
      <w:pPr>
        <w:ind w:left="786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23D45"/>
    <w:multiLevelType w:val="hybridMultilevel"/>
    <w:tmpl w:val="909409EC"/>
    <w:lvl w:ilvl="0" w:tplc="3AFC585E">
      <w:start w:val="2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537151A7"/>
    <w:multiLevelType w:val="hybridMultilevel"/>
    <w:tmpl w:val="30DA8E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2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21"/>
  </w:num>
  <w:num w:numId="5">
    <w:abstractNumId w:val="7"/>
  </w:num>
  <w:num w:numId="6">
    <w:abstractNumId w:val="12"/>
  </w:num>
  <w:num w:numId="7">
    <w:abstractNumId w:val="16"/>
  </w:num>
  <w:num w:numId="8">
    <w:abstractNumId w:val="19"/>
  </w:num>
  <w:num w:numId="9">
    <w:abstractNumId w:val="16"/>
  </w:num>
  <w:num w:numId="10">
    <w:abstractNumId w:val="15"/>
  </w:num>
  <w:num w:numId="11">
    <w:abstractNumId w:val="1"/>
  </w:num>
  <w:num w:numId="12">
    <w:abstractNumId w:val="20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5"/>
  </w:num>
  <w:num w:numId="18">
    <w:abstractNumId w:val="14"/>
  </w:num>
  <w:num w:numId="19">
    <w:abstractNumId w:val="8"/>
  </w:num>
  <w:num w:numId="20">
    <w:abstractNumId w:val="9"/>
  </w:num>
  <w:num w:numId="21">
    <w:abstractNumId w:val="11"/>
  </w:num>
  <w:num w:numId="22">
    <w:abstractNumId w:val="17"/>
  </w:num>
  <w:num w:numId="23">
    <w:abstractNumId w:val="18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454BA"/>
    <w:rsid w:val="00045F7C"/>
    <w:rsid w:val="00053F31"/>
    <w:rsid w:val="00054FC8"/>
    <w:rsid w:val="00060214"/>
    <w:rsid w:val="000615BB"/>
    <w:rsid w:val="00063296"/>
    <w:rsid w:val="00067E1D"/>
    <w:rsid w:val="000730DA"/>
    <w:rsid w:val="00080E0D"/>
    <w:rsid w:val="00084FD2"/>
    <w:rsid w:val="0009384C"/>
    <w:rsid w:val="00093ACA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574E"/>
    <w:rsid w:val="00197103"/>
    <w:rsid w:val="001A0486"/>
    <w:rsid w:val="001A0EE6"/>
    <w:rsid w:val="001B107C"/>
    <w:rsid w:val="001B2ABE"/>
    <w:rsid w:val="001B426C"/>
    <w:rsid w:val="001B4A6D"/>
    <w:rsid w:val="001C4CBF"/>
    <w:rsid w:val="001D49DF"/>
    <w:rsid w:val="001D4F1B"/>
    <w:rsid w:val="001D6FA9"/>
    <w:rsid w:val="001F1A4F"/>
    <w:rsid w:val="001F59D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285C"/>
    <w:rsid w:val="0025538D"/>
    <w:rsid w:val="0029167C"/>
    <w:rsid w:val="00292340"/>
    <w:rsid w:val="002932D6"/>
    <w:rsid w:val="00293AE7"/>
    <w:rsid w:val="002945C6"/>
    <w:rsid w:val="002A4EDB"/>
    <w:rsid w:val="002A6064"/>
    <w:rsid w:val="002B58C2"/>
    <w:rsid w:val="002C26B2"/>
    <w:rsid w:val="002C2ADA"/>
    <w:rsid w:val="002C6F1A"/>
    <w:rsid w:val="002D3341"/>
    <w:rsid w:val="002D34CE"/>
    <w:rsid w:val="002D701F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66086"/>
    <w:rsid w:val="003764E6"/>
    <w:rsid w:val="003912C4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2BBC"/>
    <w:rsid w:val="00527630"/>
    <w:rsid w:val="00532997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A15BD"/>
    <w:rsid w:val="005C0D84"/>
    <w:rsid w:val="005D3B38"/>
    <w:rsid w:val="005E285B"/>
    <w:rsid w:val="005E5816"/>
    <w:rsid w:val="006013EF"/>
    <w:rsid w:val="006064D7"/>
    <w:rsid w:val="00606606"/>
    <w:rsid w:val="00607C82"/>
    <w:rsid w:val="00624714"/>
    <w:rsid w:val="00626B80"/>
    <w:rsid w:val="00631571"/>
    <w:rsid w:val="00641A04"/>
    <w:rsid w:val="00645BCA"/>
    <w:rsid w:val="0066065D"/>
    <w:rsid w:val="00661D7A"/>
    <w:rsid w:val="00663221"/>
    <w:rsid w:val="0066533F"/>
    <w:rsid w:val="00666AAF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16F46"/>
    <w:rsid w:val="0072048D"/>
    <w:rsid w:val="007243D4"/>
    <w:rsid w:val="00732D9B"/>
    <w:rsid w:val="0074467C"/>
    <w:rsid w:val="0075172B"/>
    <w:rsid w:val="007621A8"/>
    <w:rsid w:val="0076496E"/>
    <w:rsid w:val="007713BE"/>
    <w:rsid w:val="00771871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0153"/>
    <w:rsid w:val="007D2EF0"/>
    <w:rsid w:val="007E2351"/>
    <w:rsid w:val="007F045D"/>
    <w:rsid w:val="007F6353"/>
    <w:rsid w:val="00800315"/>
    <w:rsid w:val="00801336"/>
    <w:rsid w:val="008260E8"/>
    <w:rsid w:val="00831A38"/>
    <w:rsid w:val="008416C0"/>
    <w:rsid w:val="008601BD"/>
    <w:rsid w:val="00863CBA"/>
    <w:rsid w:val="008779CB"/>
    <w:rsid w:val="008807A2"/>
    <w:rsid w:val="00886A8B"/>
    <w:rsid w:val="00891976"/>
    <w:rsid w:val="00892225"/>
    <w:rsid w:val="00896744"/>
    <w:rsid w:val="008A019A"/>
    <w:rsid w:val="008B61EE"/>
    <w:rsid w:val="008C0704"/>
    <w:rsid w:val="008C4390"/>
    <w:rsid w:val="008C4648"/>
    <w:rsid w:val="008C5DD3"/>
    <w:rsid w:val="008C7870"/>
    <w:rsid w:val="008E78DE"/>
    <w:rsid w:val="00900740"/>
    <w:rsid w:val="009045A6"/>
    <w:rsid w:val="00913895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63CD"/>
    <w:rsid w:val="0098363E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7968"/>
    <w:rsid w:val="009F4B1B"/>
    <w:rsid w:val="009F6B80"/>
    <w:rsid w:val="00A02521"/>
    <w:rsid w:val="00A04C8A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50E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91EF2"/>
    <w:rsid w:val="00BB1114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12C65"/>
    <w:rsid w:val="00C20990"/>
    <w:rsid w:val="00C219A2"/>
    <w:rsid w:val="00C36EFC"/>
    <w:rsid w:val="00C43EF0"/>
    <w:rsid w:val="00C54A7E"/>
    <w:rsid w:val="00C61F2D"/>
    <w:rsid w:val="00C72ECC"/>
    <w:rsid w:val="00C75A0B"/>
    <w:rsid w:val="00C846ED"/>
    <w:rsid w:val="00C953EB"/>
    <w:rsid w:val="00C96AEB"/>
    <w:rsid w:val="00CA17C9"/>
    <w:rsid w:val="00CA4F0B"/>
    <w:rsid w:val="00CB38BD"/>
    <w:rsid w:val="00CB719D"/>
    <w:rsid w:val="00CC7A3D"/>
    <w:rsid w:val="00CD00D1"/>
    <w:rsid w:val="00CD361E"/>
    <w:rsid w:val="00CD7D3F"/>
    <w:rsid w:val="00CE166E"/>
    <w:rsid w:val="00D0265A"/>
    <w:rsid w:val="00D061E9"/>
    <w:rsid w:val="00D12140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D4559"/>
    <w:rsid w:val="00DE678D"/>
    <w:rsid w:val="00E0157C"/>
    <w:rsid w:val="00E03790"/>
    <w:rsid w:val="00E058C0"/>
    <w:rsid w:val="00E26CD4"/>
    <w:rsid w:val="00E325A4"/>
    <w:rsid w:val="00E615E8"/>
    <w:rsid w:val="00E664B8"/>
    <w:rsid w:val="00E71E4D"/>
    <w:rsid w:val="00E774EB"/>
    <w:rsid w:val="00E858A4"/>
    <w:rsid w:val="00E90FFD"/>
    <w:rsid w:val="00E913BE"/>
    <w:rsid w:val="00EA03F5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4EC7"/>
    <w:rsid w:val="00EF72FD"/>
    <w:rsid w:val="00F101CF"/>
    <w:rsid w:val="00F139AD"/>
    <w:rsid w:val="00F2554F"/>
    <w:rsid w:val="00F33C07"/>
    <w:rsid w:val="00F34521"/>
    <w:rsid w:val="00F35DE7"/>
    <w:rsid w:val="00F365B7"/>
    <w:rsid w:val="00F37DE7"/>
    <w:rsid w:val="00F40BB4"/>
    <w:rsid w:val="00F43965"/>
    <w:rsid w:val="00F47645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A6E9F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52763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2763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2763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4151-EBE3-4B72-85FE-86A534B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55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</cp:lastModifiedBy>
  <cp:revision>2</cp:revision>
  <cp:lastPrinted>2019-03-27T18:08:00Z</cp:lastPrinted>
  <dcterms:created xsi:type="dcterms:W3CDTF">2019-03-27T18:08:00Z</dcterms:created>
  <dcterms:modified xsi:type="dcterms:W3CDTF">2019-03-27T18:08:00Z</dcterms:modified>
</cp:coreProperties>
</file>